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54" w:rsidRPr="0093194E" w:rsidRDefault="007C3D54" w:rsidP="005E3D03">
      <w:pPr>
        <w:jc w:val="center"/>
      </w:pPr>
      <w:r w:rsidRPr="0093194E">
        <w:rPr>
          <w:noProof/>
        </w:rPr>
        <w:drawing>
          <wp:inline distT="0" distB="0" distL="0" distR="0">
            <wp:extent cx="4057650" cy="752475"/>
            <wp:effectExtent l="19050" t="0" r="0" b="0"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54" w:rsidRPr="0093194E" w:rsidRDefault="007C3D54" w:rsidP="007C3D54">
      <w:pPr>
        <w:jc w:val="both"/>
      </w:pPr>
    </w:p>
    <w:p w:rsidR="007C3D54" w:rsidRDefault="007C3D54" w:rsidP="0093194E">
      <w:pPr>
        <w:jc w:val="both"/>
        <w:rPr>
          <w:b/>
        </w:rPr>
      </w:pPr>
    </w:p>
    <w:p w:rsidR="00E10B07" w:rsidRDefault="00E10B07" w:rsidP="0093194E">
      <w:pPr>
        <w:jc w:val="both"/>
        <w:rPr>
          <w:b/>
        </w:rPr>
      </w:pPr>
    </w:p>
    <w:p w:rsidR="00E10B07" w:rsidRDefault="00E10B07" w:rsidP="0093194E">
      <w:pPr>
        <w:jc w:val="both"/>
        <w:rPr>
          <w:b/>
        </w:rPr>
      </w:pPr>
    </w:p>
    <w:p w:rsidR="00647764" w:rsidRDefault="00647764" w:rsidP="0093194E">
      <w:pPr>
        <w:jc w:val="both"/>
        <w:rPr>
          <w:b/>
        </w:rPr>
      </w:pPr>
    </w:p>
    <w:p w:rsidR="00647764" w:rsidRDefault="00647764" w:rsidP="0093194E">
      <w:pPr>
        <w:jc w:val="both"/>
        <w:rPr>
          <w:b/>
        </w:rPr>
      </w:pPr>
    </w:p>
    <w:p w:rsidR="00647764" w:rsidRDefault="00647764" w:rsidP="0093194E">
      <w:pPr>
        <w:jc w:val="both"/>
        <w:rPr>
          <w:b/>
        </w:rPr>
      </w:pPr>
    </w:p>
    <w:p w:rsidR="00647764" w:rsidRDefault="00647764" w:rsidP="0093194E">
      <w:pPr>
        <w:jc w:val="both"/>
        <w:rPr>
          <w:b/>
        </w:rPr>
      </w:pPr>
    </w:p>
    <w:p w:rsidR="00647764" w:rsidRPr="0093194E" w:rsidRDefault="00647764" w:rsidP="0093194E">
      <w:pPr>
        <w:jc w:val="both"/>
        <w:rPr>
          <w:b/>
        </w:rPr>
      </w:pPr>
    </w:p>
    <w:p w:rsidR="007C3D54" w:rsidRPr="0093194E" w:rsidRDefault="007C3D54" w:rsidP="007C3D54">
      <w:pPr>
        <w:jc w:val="both"/>
      </w:pPr>
    </w:p>
    <w:p w:rsidR="007C3D54" w:rsidRPr="0093194E" w:rsidRDefault="007C3D54" w:rsidP="007C3D54">
      <w:pPr>
        <w:jc w:val="both"/>
      </w:pP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D270C" w:rsidRDefault="00647764" w:rsidP="00DA7D58">
      <w:pPr>
        <w:jc w:val="center"/>
        <w:rPr>
          <w:b/>
          <w:sz w:val="28"/>
          <w:szCs w:val="32"/>
        </w:rPr>
      </w:pPr>
      <w:r w:rsidRPr="00A97AAA">
        <w:rPr>
          <w:b/>
          <w:iCs/>
          <w:sz w:val="28"/>
          <w:lang w:val="it-IT"/>
        </w:rPr>
        <w:t>RAPORT</w:t>
      </w:r>
      <w:r w:rsidR="00E2121B" w:rsidRPr="00A97AAA">
        <w:rPr>
          <w:b/>
          <w:iCs/>
          <w:sz w:val="28"/>
          <w:lang w:val="it-IT"/>
        </w:rPr>
        <w:t xml:space="preserve"> FINANCIAR </w:t>
      </w:r>
      <w:r w:rsidR="00D133E6">
        <w:rPr>
          <w:b/>
          <w:iCs/>
          <w:sz w:val="28"/>
          <w:lang w:val="it-IT"/>
        </w:rPr>
        <w:t xml:space="preserve">PËR </w:t>
      </w:r>
      <w:r w:rsidR="00A07BFE">
        <w:rPr>
          <w:b/>
          <w:iCs/>
          <w:sz w:val="28"/>
          <w:lang w:val="it-IT"/>
        </w:rPr>
        <w:t>TREMUJORIN E KAT</w:t>
      </w:r>
      <w:r w:rsidR="00433158">
        <w:rPr>
          <w:b/>
          <w:iCs/>
          <w:sz w:val="28"/>
          <w:lang w:val="it-IT"/>
        </w:rPr>
        <w:t>Ë</w:t>
      </w:r>
      <w:r w:rsidR="00A07BFE">
        <w:rPr>
          <w:b/>
          <w:iCs/>
          <w:sz w:val="28"/>
          <w:lang w:val="it-IT"/>
        </w:rPr>
        <w:t>RT</w:t>
      </w:r>
      <w:r w:rsidR="00C324C9">
        <w:rPr>
          <w:b/>
          <w:iCs/>
          <w:sz w:val="28"/>
          <w:lang w:val="it-IT"/>
        </w:rPr>
        <w:t xml:space="preserve"> </w:t>
      </w:r>
      <w:r w:rsidR="00A07BFE">
        <w:rPr>
          <w:b/>
          <w:sz w:val="28"/>
          <w:szCs w:val="32"/>
        </w:rPr>
        <w:t>TM-4</w:t>
      </w:r>
      <w:r w:rsidR="007D270C">
        <w:rPr>
          <w:b/>
          <w:sz w:val="28"/>
          <w:szCs w:val="32"/>
        </w:rPr>
        <w:t xml:space="preserve"> </w:t>
      </w:r>
    </w:p>
    <w:p w:rsidR="007C3D54" w:rsidRPr="00DA7D58" w:rsidRDefault="00DA7D58" w:rsidP="00DA7D58">
      <w:pPr>
        <w:jc w:val="center"/>
        <w:rPr>
          <w:b/>
          <w:iCs/>
          <w:sz w:val="28"/>
          <w:lang w:val="it-IT"/>
        </w:rPr>
      </w:pPr>
      <w:r>
        <w:rPr>
          <w:b/>
          <w:iCs/>
          <w:sz w:val="28"/>
          <w:lang w:val="it-IT"/>
        </w:rPr>
        <w:t>PERIUDHA</w:t>
      </w:r>
      <w:r w:rsidR="003251A9">
        <w:rPr>
          <w:b/>
          <w:iCs/>
          <w:sz w:val="28"/>
          <w:lang w:val="it-IT"/>
        </w:rPr>
        <w:t xml:space="preserve"> </w:t>
      </w:r>
      <w:r w:rsidR="00A07BFE">
        <w:rPr>
          <w:b/>
          <w:iCs/>
          <w:sz w:val="28"/>
          <w:lang w:val="it-IT"/>
        </w:rPr>
        <w:t>TETOR-DHJETOR</w:t>
      </w:r>
      <w:r w:rsidR="00E73B23">
        <w:rPr>
          <w:b/>
          <w:iCs/>
          <w:sz w:val="28"/>
          <w:lang w:val="it-IT"/>
        </w:rPr>
        <w:t>/</w:t>
      </w:r>
      <w:r w:rsidR="002F5861">
        <w:rPr>
          <w:b/>
          <w:iCs/>
          <w:sz w:val="28"/>
          <w:lang w:val="it-IT"/>
        </w:rPr>
        <w:t>2023</w:t>
      </w: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C3D54" w:rsidRPr="0093194E" w:rsidRDefault="007C3D54" w:rsidP="007C3D54">
      <w:pPr>
        <w:jc w:val="both"/>
        <w:rPr>
          <w:sz w:val="32"/>
          <w:szCs w:val="32"/>
        </w:rPr>
      </w:pPr>
    </w:p>
    <w:p w:rsidR="007C3D54" w:rsidRPr="0093194E" w:rsidRDefault="007C3D54" w:rsidP="007C3D54">
      <w:pPr>
        <w:jc w:val="both"/>
      </w:pPr>
    </w:p>
    <w:p w:rsidR="007C3D54" w:rsidRPr="0093194E" w:rsidRDefault="007C3D54" w:rsidP="007C3D54">
      <w:pPr>
        <w:jc w:val="both"/>
        <w:rPr>
          <w:b/>
          <w:iCs/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lang w:val="it-IT"/>
        </w:rPr>
      </w:pPr>
    </w:p>
    <w:p w:rsidR="007C3D54" w:rsidRPr="0093194E" w:rsidRDefault="007C3D54" w:rsidP="007C3D54">
      <w:pPr>
        <w:jc w:val="both"/>
        <w:rPr>
          <w:b/>
          <w:bCs/>
          <w:sz w:val="28"/>
          <w:lang w:val="it-IT"/>
        </w:rPr>
      </w:pPr>
      <w:r w:rsidRPr="0093194E">
        <w:rPr>
          <w:lang w:val="it-IT"/>
        </w:rPr>
        <w:tab/>
      </w:r>
    </w:p>
    <w:p w:rsidR="007C3D54" w:rsidRPr="0093194E" w:rsidRDefault="007C3D54" w:rsidP="007C3D54">
      <w:pPr>
        <w:jc w:val="both"/>
        <w:rPr>
          <w:b/>
          <w:bCs/>
          <w:sz w:val="28"/>
          <w:lang w:val="it-IT"/>
        </w:rPr>
      </w:pPr>
    </w:p>
    <w:p w:rsidR="007C3D54" w:rsidRPr="0093194E" w:rsidRDefault="007C3D54" w:rsidP="007C3D54">
      <w:pPr>
        <w:jc w:val="both"/>
        <w:rPr>
          <w:b/>
          <w:bCs/>
          <w:sz w:val="28"/>
          <w:lang w:val="it-IT"/>
        </w:rPr>
      </w:pPr>
    </w:p>
    <w:p w:rsidR="007C3D54" w:rsidRPr="0093194E" w:rsidRDefault="007C3D54" w:rsidP="007C3D54">
      <w:pPr>
        <w:jc w:val="both"/>
        <w:rPr>
          <w:b/>
          <w:bCs/>
          <w:sz w:val="28"/>
          <w:lang w:val="it-IT"/>
        </w:rPr>
      </w:pPr>
    </w:p>
    <w:p w:rsidR="007C3D54" w:rsidRPr="0093194E" w:rsidRDefault="007C3D54" w:rsidP="007C3D54">
      <w:pPr>
        <w:jc w:val="center"/>
        <w:rPr>
          <w:b/>
          <w:iCs/>
          <w:sz w:val="28"/>
          <w:szCs w:val="28"/>
        </w:rPr>
      </w:pPr>
    </w:p>
    <w:p w:rsidR="007C3D54" w:rsidRPr="0093194E" w:rsidRDefault="007C3D54" w:rsidP="007C3D54">
      <w:pPr>
        <w:jc w:val="center"/>
        <w:rPr>
          <w:b/>
          <w:iCs/>
          <w:sz w:val="28"/>
          <w:szCs w:val="28"/>
        </w:rPr>
      </w:pPr>
    </w:p>
    <w:p w:rsidR="007C3D54" w:rsidRPr="0093194E" w:rsidRDefault="007C3D54" w:rsidP="007C3D54">
      <w:pPr>
        <w:jc w:val="center"/>
        <w:rPr>
          <w:b/>
          <w:iCs/>
          <w:sz w:val="28"/>
          <w:szCs w:val="28"/>
        </w:rPr>
      </w:pPr>
    </w:p>
    <w:p w:rsidR="007C3D54" w:rsidRPr="0093194E" w:rsidRDefault="007C3D54" w:rsidP="00A97AAA">
      <w:pPr>
        <w:rPr>
          <w:b/>
          <w:iCs/>
          <w:sz w:val="28"/>
          <w:szCs w:val="28"/>
        </w:rPr>
      </w:pPr>
    </w:p>
    <w:p w:rsidR="00D57F75" w:rsidRDefault="00D57F75" w:rsidP="007C3D54">
      <w:pPr>
        <w:jc w:val="center"/>
        <w:rPr>
          <w:iCs/>
        </w:rPr>
      </w:pPr>
    </w:p>
    <w:p w:rsidR="00D57F75" w:rsidRDefault="00D57F75" w:rsidP="007C3D54">
      <w:pPr>
        <w:jc w:val="center"/>
        <w:rPr>
          <w:iCs/>
        </w:rPr>
      </w:pPr>
    </w:p>
    <w:p w:rsidR="00D57F75" w:rsidRDefault="00D57F75" w:rsidP="007C3D54">
      <w:pPr>
        <w:jc w:val="center"/>
        <w:rPr>
          <w:iCs/>
        </w:rPr>
      </w:pPr>
    </w:p>
    <w:p w:rsidR="00516C3E" w:rsidRDefault="007C3D54" w:rsidP="007C3D54">
      <w:pPr>
        <w:jc w:val="center"/>
        <w:rPr>
          <w:iCs/>
        </w:rPr>
      </w:pPr>
      <w:r w:rsidRPr="0093194E">
        <w:rPr>
          <w:iCs/>
        </w:rPr>
        <w:t xml:space="preserve">Prishtinë  </w:t>
      </w:r>
    </w:p>
    <w:p w:rsidR="00D86F88" w:rsidRDefault="00A07BFE" w:rsidP="00D86F88">
      <w:pPr>
        <w:jc w:val="center"/>
        <w:rPr>
          <w:iCs/>
        </w:rPr>
      </w:pPr>
      <w:r>
        <w:rPr>
          <w:iCs/>
        </w:rPr>
        <w:t>Janar</w:t>
      </w:r>
      <w:r w:rsidR="00B60C2E">
        <w:rPr>
          <w:iCs/>
        </w:rPr>
        <w:t>,</w:t>
      </w:r>
      <w:r w:rsidR="00516C3E">
        <w:rPr>
          <w:iCs/>
        </w:rPr>
        <w:t xml:space="preserve"> </w:t>
      </w:r>
      <w:r w:rsidR="007F4023">
        <w:rPr>
          <w:iCs/>
        </w:rPr>
        <w:t>2024</w:t>
      </w:r>
      <w:bookmarkStart w:id="0" w:name="_GoBack"/>
      <w:bookmarkEnd w:id="0"/>
    </w:p>
    <w:p w:rsidR="008F2CF5" w:rsidRDefault="008F2CF5" w:rsidP="00D86F88">
      <w:pPr>
        <w:jc w:val="center"/>
        <w:rPr>
          <w:iCs/>
        </w:rPr>
      </w:pPr>
    </w:p>
    <w:p w:rsidR="00DD5D14" w:rsidRDefault="00DD5D14" w:rsidP="00D86F88">
      <w:pPr>
        <w:jc w:val="center"/>
        <w:rPr>
          <w:b/>
          <w:sz w:val="28"/>
          <w:lang w:val="it-IT"/>
        </w:rPr>
        <w:sectPr w:rsidR="00DD5D14" w:rsidSect="00E637A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3D54" w:rsidRPr="00D86F88" w:rsidRDefault="000D2189" w:rsidP="00D86F88">
      <w:pPr>
        <w:jc w:val="center"/>
        <w:rPr>
          <w:iCs/>
        </w:rPr>
      </w:pPr>
      <w:r>
        <w:rPr>
          <w:b/>
          <w:sz w:val="28"/>
          <w:lang w:val="it-IT"/>
        </w:rPr>
        <w:lastRenderedPageBreak/>
        <w:t>Raport</w:t>
      </w:r>
      <w:r w:rsidR="007C3D54" w:rsidRPr="00311F2E">
        <w:rPr>
          <w:b/>
          <w:sz w:val="28"/>
          <w:lang w:val="it-IT"/>
        </w:rPr>
        <w:t xml:space="preserve"> Financiar për</w:t>
      </w:r>
      <w:r w:rsidR="00C26DBB" w:rsidRPr="00311F2E">
        <w:rPr>
          <w:b/>
          <w:sz w:val="28"/>
          <w:lang w:val="it-IT"/>
        </w:rPr>
        <w:t xml:space="preserve"> periudh</w:t>
      </w:r>
      <w:r w:rsidR="00CD0599">
        <w:rPr>
          <w:b/>
          <w:sz w:val="28"/>
          <w:lang w:val="it-IT"/>
        </w:rPr>
        <w:t>ë</w:t>
      </w:r>
      <w:r w:rsidR="007D270C">
        <w:rPr>
          <w:b/>
          <w:sz w:val="28"/>
          <w:lang w:val="it-IT"/>
        </w:rPr>
        <w:t xml:space="preserve">n </w:t>
      </w:r>
      <w:r w:rsidR="00A07BFE">
        <w:rPr>
          <w:b/>
          <w:sz w:val="28"/>
          <w:lang w:val="it-IT"/>
        </w:rPr>
        <w:t>Tetor - Dhjetor</w:t>
      </w:r>
      <w:r w:rsidR="00E73B23">
        <w:rPr>
          <w:b/>
          <w:sz w:val="28"/>
          <w:lang w:val="it-IT"/>
        </w:rPr>
        <w:t>/</w:t>
      </w:r>
      <w:r w:rsidR="002F5861">
        <w:rPr>
          <w:b/>
          <w:sz w:val="28"/>
          <w:lang w:val="it-IT"/>
        </w:rPr>
        <w:t>2023</w:t>
      </w:r>
      <w:r w:rsidR="007C3D54" w:rsidRPr="00311F2E">
        <w:rPr>
          <w:b/>
          <w:sz w:val="28"/>
          <w:lang w:val="it-IT"/>
        </w:rPr>
        <w:t xml:space="preserve"> </w:t>
      </w:r>
      <w:r w:rsidR="00C26DBB" w:rsidRPr="00311F2E">
        <w:rPr>
          <w:b/>
          <w:sz w:val="28"/>
          <w:lang w:val="it-IT"/>
        </w:rPr>
        <w:t>(</w:t>
      </w:r>
      <w:r w:rsidR="00A07BFE">
        <w:rPr>
          <w:b/>
          <w:sz w:val="28"/>
          <w:lang w:val="it-IT"/>
        </w:rPr>
        <w:t>TM-4</w:t>
      </w:r>
      <w:r w:rsidR="00C26DBB" w:rsidRPr="00311F2E">
        <w:rPr>
          <w:b/>
          <w:sz w:val="28"/>
          <w:lang w:val="it-IT"/>
        </w:rPr>
        <w:t>)</w:t>
      </w:r>
    </w:p>
    <w:p w:rsidR="00104E0A" w:rsidRPr="0093194E" w:rsidRDefault="00104E0A" w:rsidP="00485D2F">
      <w:pPr>
        <w:spacing w:line="360" w:lineRule="auto"/>
        <w:jc w:val="center"/>
        <w:rPr>
          <w:b/>
          <w:u w:val="single"/>
          <w:lang w:val="it-IT"/>
        </w:rPr>
      </w:pPr>
    </w:p>
    <w:p w:rsidR="00A07BFE" w:rsidRDefault="00A07BFE" w:rsidP="00A07BFE">
      <w:pPr>
        <w:spacing w:line="360" w:lineRule="auto"/>
        <w:jc w:val="both"/>
        <w:rPr>
          <w:lang w:val="it-IT"/>
        </w:rPr>
      </w:pPr>
      <w:r w:rsidRPr="0093194E">
        <w:rPr>
          <w:lang w:val="it-IT"/>
        </w:rPr>
        <w:t>NPL”Spo</w:t>
      </w:r>
      <w:r>
        <w:rPr>
          <w:lang w:val="it-IT"/>
        </w:rPr>
        <w:t>rt  Marketing”sh.a. për muajt Tetor, Nëntor dhe D</w:t>
      </w:r>
      <w:r w:rsidRPr="0093194E">
        <w:rPr>
          <w:lang w:val="it-IT"/>
        </w:rPr>
        <w:t xml:space="preserve">hjetor </w:t>
      </w:r>
      <w:r w:rsidR="002F5861">
        <w:rPr>
          <w:lang w:val="it-IT"/>
        </w:rPr>
        <w:t>2023</w:t>
      </w:r>
      <w:r>
        <w:rPr>
          <w:lang w:val="it-IT"/>
        </w:rPr>
        <w:t xml:space="preserve"> ka marrë të</w:t>
      </w:r>
      <w:r w:rsidRPr="0093194E">
        <w:rPr>
          <w:lang w:val="it-IT"/>
        </w:rPr>
        <w:t xml:space="preserve"> gjitha masat e nevojshme</w:t>
      </w:r>
      <w:r>
        <w:rPr>
          <w:lang w:val="it-IT"/>
        </w:rPr>
        <w:t xml:space="preserve"> për mbarëvajtjen e fazës aktive të punës dhe zhvillimin e afarizmit të </w:t>
      </w:r>
      <w:r w:rsidR="002F5861">
        <w:rPr>
          <w:lang w:val="it-IT"/>
        </w:rPr>
        <w:t>ndërmarrjes p</w:t>
      </w:r>
      <w:r w:rsidR="00F101C6">
        <w:rPr>
          <w:lang w:val="it-IT"/>
        </w:rPr>
        <w:t>ë</w:t>
      </w:r>
      <w:r w:rsidR="002F5861">
        <w:rPr>
          <w:lang w:val="it-IT"/>
        </w:rPr>
        <w:t>r arritjen e objektivave t</w:t>
      </w:r>
      <w:r w:rsidR="00F101C6">
        <w:rPr>
          <w:lang w:val="it-IT"/>
        </w:rPr>
        <w:t>ë</w:t>
      </w:r>
      <w:r w:rsidR="002F5861">
        <w:rPr>
          <w:lang w:val="it-IT"/>
        </w:rPr>
        <w:t xml:space="preserve"> nd</w:t>
      </w:r>
      <w:r w:rsidR="00F101C6">
        <w:rPr>
          <w:lang w:val="it-IT"/>
        </w:rPr>
        <w:t>ë</w:t>
      </w:r>
      <w:r w:rsidR="002F5861">
        <w:rPr>
          <w:lang w:val="it-IT"/>
        </w:rPr>
        <w:t>rmarrjes</w:t>
      </w:r>
      <w:r w:rsidRPr="0093194E">
        <w:rPr>
          <w:lang w:val="it-IT"/>
        </w:rPr>
        <w:t xml:space="preserve">. </w:t>
      </w:r>
    </w:p>
    <w:p w:rsidR="00A07BFE" w:rsidRPr="0093194E" w:rsidRDefault="00A07BFE" w:rsidP="00A07BFE">
      <w:pPr>
        <w:spacing w:line="360" w:lineRule="auto"/>
        <w:jc w:val="both"/>
        <w:rPr>
          <w:lang w:val="it-IT"/>
        </w:rPr>
      </w:pPr>
    </w:p>
    <w:p w:rsidR="007F4023" w:rsidRDefault="002F5861" w:rsidP="00A07BFE">
      <w:pPr>
        <w:spacing w:line="360" w:lineRule="auto"/>
        <w:jc w:val="both"/>
        <w:rPr>
          <w:lang w:val="it-IT"/>
        </w:rPr>
      </w:pPr>
      <w:r>
        <w:rPr>
          <w:lang w:val="it-IT"/>
        </w:rPr>
        <w:t>Gjatë TM-4/</w:t>
      </w:r>
      <w:r w:rsidR="007F4023">
        <w:rPr>
          <w:lang w:val="it-IT"/>
        </w:rPr>
        <w:t>20</w:t>
      </w:r>
      <w:r>
        <w:rPr>
          <w:lang w:val="it-IT"/>
        </w:rPr>
        <w:t>23</w:t>
      </w:r>
      <w:r w:rsidR="00A07BFE" w:rsidRPr="0093194E">
        <w:rPr>
          <w:lang w:val="it-IT"/>
        </w:rPr>
        <w:t>,</w:t>
      </w:r>
      <w:r w:rsidR="00A07BFE">
        <w:rPr>
          <w:lang w:val="it-IT"/>
        </w:rPr>
        <w:t xml:space="preserve"> është vazhduar me punë të përditshme me infrastrukturën me të cilën</w:t>
      </w:r>
      <w:r w:rsidR="00A07BFE" w:rsidRPr="0093194E">
        <w:rPr>
          <w:lang w:val="it-IT"/>
        </w:rPr>
        <w:t xml:space="preserve"> disponon</w:t>
      </w:r>
      <w:r w:rsidR="00A07BFE">
        <w:rPr>
          <w:lang w:val="it-IT"/>
        </w:rPr>
        <w:t xml:space="preserve"> </w:t>
      </w:r>
      <w:r w:rsidR="00A07BFE" w:rsidRPr="0093194E">
        <w:rPr>
          <w:lang w:val="it-IT"/>
        </w:rPr>
        <w:t>NPL”</w:t>
      </w:r>
      <w:r>
        <w:rPr>
          <w:lang w:val="it-IT"/>
        </w:rPr>
        <w:t>Sport Marketing”sh.a. N</w:t>
      </w:r>
      <w:r w:rsidR="00F101C6">
        <w:rPr>
          <w:lang w:val="it-IT"/>
        </w:rPr>
        <w:t>ë</w:t>
      </w:r>
      <w:r>
        <w:rPr>
          <w:lang w:val="it-IT"/>
        </w:rPr>
        <w:t xml:space="preserve"> k</w:t>
      </w:r>
      <w:r w:rsidR="00F101C6">
        <w:rPr>
          <w:lang w:val="it-IT"/>
        </w:rPr>
        <w:t>ë</w:t>
      </w:r>
      <w:r>
        <w:rPr>
          <w:lang w:val="it-IT"/>
        </w:rPr>
        <w:t>t</w:t>
      </w:r>
      <w:r w:rsidR="00F101C6">
        <w:rPr>
          <w:lang w:val="it-IT"/>
        </w:rPr>
        <w:t>ë</w:t>
      </w:r>
      <w:r w:rsidR="007F4023">
        <w:rPr>
          <w:lang w:val="it-IT"/>
        </w:rPr>
        <w:t xml:space="preserve"> periudhë</w:t>
      </w:r>
      <w:r>
        <w:rPr>
          <w:lang w:val="it-IT"/>
        </w:rPr>
        <w:t>, p</w:t>
      </w:r>
      <w:r w:rsidR="00F101C6">
        <w:rPr>
          <w:lang w:val="it-IT"/>
        </w:rPr>
        <w:t>ë</w:t>
      </w:r>
      <w:r>
        <w:rPr>
          <w:lang w:val="it-IT"/>
        </w:rPr>
        <w:t>r dallim nga periudhat e njejta t</w:t>
      </w:r>
      <w:r w:rsidR="00F101C6">
        <w:rPr>
          <w:lang w:val="it-IT"/>
        </w:rPr>
        <w:t>ë</w:t>
      </w:r>
      <w:r>
        <w:rPr>
          <w:lang w:val="it-IT"/>
        </w:rPr>
        <w:t xml:space="preserve"> viteve paraprake, ne si nd</w:t>
      </w:r>
      <w:r w:rsidR="00F101C6">
        <w:rPr>
          <w:lang w:val="it-IT"/>
        </w:rPr>
        <w:t>ë</w:t>
      </w:r>
      <w:r>
        <w:rPr>
          <w:lang w:val="it-IT"/>
        </w:rPr>
        <w:t>rmarrje kemi menaxhuar dhe realizuar t</w:t>
      </w:r>
      <w:r w:rsidR="00F101C6">
        <w:rPr>
          <w:lang w:val="it-IT"/>
        </w:rPr>
        <w:t>ë</w:t>
      </w:r>
      <w:r>
        <w:rPr>
          <w:lang w:val="it-IT"/>
        </w:rPr>
        <w:t xml:space="preserve"> hyrat nga sht</w:t>
      </w:r>
      <w:r w:rsidR="00F101C6">
        <w:rPr>
          <w:lang w:val="it-IT"/>
        </w:rPr>
        <w:t>ë</w:t>
      </w:r>
      <w:r>
        <w:rPr>
          <w:lang w:val="it-IT"/>
        </w:rPr>
        <w:t>pizat e Tregut Dim</w:t>
      </w:r>
      <w:r w:rsidR="00F101C6">
        <w:rPr>
          <w:lang w:val="it-IT"/>
        </w:rPr>
        <w:t>ë</w:t>
      </w:r>
      <w:r>
        <w:rPr>
          <w:lang w:val="it-IT"/>
        </w:rPr>
        <w:t>ror, t</w:t>
      </w:r>
      <w:r w:rsidR="00F101C6">
        <w:rPr>
          <w:lang w:val="it-IT"/>
        </w:rPr>
        <w:t>ë</w:t>
      </w:r>
      <w:r>
        <w:rPr>
          <w:lang w:val="it-IT"/>
        </w:rPr>
        <w:t xml:space="preserve"> vendosura n</w:t>
      </w:r>
      <w:r w:rsidR="00F101C6">
        <w:rPr>
          <w:lang w:val="it-IT"/>
        </w:rPr>
        <w:t>ë</w:t>
      </w:r>
      <w:r>
        <w:rPr>
          <w:lang w:val="it-IT"/>
        </w:rPr>
        <w:t xml:space="preserve"> sheshin Xhorxh Bush.</w:t>
      </w:r>
      <w:r w:rsidR="00876B79">
        <w:rPr>
          <w:lang w:val="it-IT"/>
        </w:rPr>
        <w:t xml:space="preserve"> </w:t>
      </w:r>
    </w:p>
    <w:p w:rsidR="00A07BFE" w:rsidRDefault="007F4023" w:rsidP="00A07BFE">
      <w:pPr>
        <w:spacing w:line="360" w:lineRule="auto"/>
        <w:jc w:val="both"/>
        <w:rPr>
          <w:lang w:val="it-IT"/>
        </w:rPr>
      </w:pPr>
      <w:r>
        <w:rPr>
          <w:lang w:val="it-IT"/>
        </w:rPr>
        <w:t>Gjithashtu, m</w:t>
      </w:r>
      <w:r w:rsidR="00876B79">
        <w:rPr>
          <w:lang w:val="it-IT"/>
        </w:rPr>
        <w:t>e dat</w:t>
      </w:r>
      <w:r w:rsidR="00F101C6">
        <w:rPr>
          <w:lang w:val="it-IT"/>
        </w:rPr>
        <w:t>ë</w:t>
      </w:r>
      <w:r w:rsidR="00876B79">
        <w:rPr>
          <w:lang w:val="it-IT"/>
        </w:rPr>
        <w:t xml:space="preserve"> 04.12.2023, kemi pranuar subvencionin e ndar</w:t>
      </w:r>
      <w:r w:rsidR="00F101C6">
        <w:rPr>
          <w:lang w:val="it-IT"/>
        </w:rPr>
        <w:t>ë</w:t>
      </w:r>
      <w:r w:rsidR="00876B79">
        <w:rPr>
          <w:lang w:val="it-IT"/>
        </w:rPr>
        <w:t xml:space="preserve"> nga Komuna e Prishtin</w:t>
      </w:r>
      <w:r w:rsidR="00F101C6">
        <w:rPr>
          <w:lang w:val="it-IT"/>
        </w:rPr>
        <w:t>ë</w:t>
      </w:r>
      <w:r w:rsidR="00876B79">
        <w:rPr>
          <w:lang w:val="it-IT"/>
        </w:rPr>
        <w:t>s n</w:t>
      </w:r>
      <w:r w:rsidR="00F101C6">
        <w:rPr>
          <w:lang w:val="it-IT"/>
        </w:rPr>
        <w:t>ë</w:t>
      </w:r>
      <w:r w:rsidR="00876B79">
        <w:rPr>
          <w:lang w:val="it-IT"/>
        </w:rPr>
        <w:t xml:space="preserve"> shum</w:t>
      </w:r>
      <w:r w:rsidR="00F101C6">
        <w:rPr>
          <w:lang w:val="it-IT"/>
        </w:rPr>
        <w:t>ë</w:t>
      </w:r>
      <w:r w:rsidR="00876B79">
        <w:rPr>
          <w:lang w:val="it-IT"/>
        </w:rPr>
        <w:t>n prej 50,000.00 euro.</w:t>
      </w:r>
    </w:p>
    <w:p w:rsidR="00A07BFE" w:rsidRDefault="00A07BFE" w:rsidP="00A07BFE">
      <w:pPr>
        <w:spacing w:line="360" w:lineRule="auto"/>
        <w:jc w:val="both"/>
        <w:rPr>
          <w:lang w:val="it-IT"/>
        </w:rPr>
      </w:pPr>
    </w:p>
    <w:p w:rsidR="007C3D54" w:rsidRPr="000D48FE" w:rsidRDefault="00311F2E" w:rsidP="001A5118">
      <w:pPr>
        <w:spacing w:after="240" w:line="360" w:lineRule="auto"/>
        <w:jc w:val="both"/>
        <w:rPr>
          <w:b/>
          <w:sz w:val="28"/>
          <w:lang w:val="it-IT"/>
        </w:rPr>
      </w:pPr>
      <w:r>
        <w:rPr>
          <w:b/>
          <w:sz w:val="28"/>
          <w:lang w:val="it-IT"/>
        </w:rPr>
        <w:t>T</w:t>
      </w:r>
      <w:r w:rsidR="00CD0599">
        <w:rPr>
          <w:b/>
          <w:sz w:val="28"/>
          <w:lang w:val="it-IT"/>
        </w:rPr>
        <w:t>ë</w:t>
      </w:r>
      <w:r>
        <w:rPr>
          <w:b/>
          <w:sz w:val="28"/>
          <w:lang w:val="it-IT"/>
        </w:rPr>
        <w:t xml:space="preserve"> hyrat </w:t>
      </w:r>
      <w:r w:rsidR="00CA6FD0">
        <w:rPr>
          <w:b/>
          <w:sz w:val="28"/>
          <w:lang w:val="it-IT"/>
        </w:rPr>
        <w:t xml:space="preserve">nga shitjet </w:t>
      </w:r>
      <w:r>
        <w:rPr>
          <w:b/>
          <w:sz w:val="28"/>
          <w:lang w:val="it-IT"/>
        </w:rPr>
        <w:t xml:space="preserve">për </w:t>
      </w:r>
      <w:r w:rsidR="00A07BFE">
        <w:rPr>
          <w:b/>
          <w:sz w:val="28"/>
          <w:lang w:val="it-IT"/>
        </w:rPr>
        <w:t>TM-4</w:t>
      </w:r>
      <w:r w:rsidR="00F319A0">
        <w:rPr>
          <w:b/>
          <w:sz w:val="28"/>
          <w:lang w:val="it-IT"/>
        </w:rPr>
        <w:t>/</w:t>
      </w:r>
      <w:r w:rsidR="002F5861">
        <w:rPr>
          <w:b/>
          <w:sz w:val="28"/>
          <w:lang w:val="it-IT"/>
        </w:rPr>
        <w:t>2023</w:t>
      </w:r>
    </w:p>
    <w:p w:rsidR="00F75846" w:rsidRDefault="00311F2E" w:rsidP="001A5118">
      <w:pPr>
        <w:spacing w:after="240" w:line="360" w:lineRule="auto"/>
        <w:jc w:val="both"/>
        <w:rPr>
          <w:lang w:val="it-IT"/>
        </w:rPr>
      </w:pPr>
      <w:r>
        <w:rPr>
          <w:lang w:val="it-IT"/>
        </w:rPr>
        <w:t>Nd</w:t>
      </w:r>
      <w:r w:rsidR="00CD0599">
        <w:rPr>
          <w:lang w:val="it-IT"/>
        </w:rPr>
        <w:t>ë</w:t>
      </w:r>
      <w:r w:rsidR="007C3D54" w:rsidRPr="0093194E">
        <w:rPr>
          <w:lang w:val="it-IT"/>
        </w:rPr>
        <w:t>rmarrja Publike Lokale “</w:t>
      </w:r>
      <w:r>
        <w:rPr>
          <w:lang w:val="it-IT"/>
        </w:rPr>
        <w:t xml:space="preserve">Sport Marketing” gjatë </w:t>
      </w:r>
      <w:r w:rsidR="00A07BFE">
        <w:rPr>
          <w:lang w:val="it-IT"/>
        </w:rPr>
        <w:t>TM-4</w:t>
      </w:r>
      <w:r w:rsidR="00BB5148">
        <w:rPr>
          <w:lang w:val="it-IT"/>
        </w:rPr>
        <w:t>/</w:t>
      </w:r>
      <w:r w:rsidR="002F5861">
        <w:rPr>
          <w:lang w:val="it-IT"/>
        </w:rPr>
        <w:t>2023</w:t>
      </w:r>
      <w:r w:rsidR="000E37A0">
        <w:rPr>
          <w:lang w:val="it-IT"/>
        </w:rPr>
        <w:t>, ka realizuar të hyra</w:t>
      </w:r>
      <w:r w:rsidR="00C5018D">
        <w:rPr>
          <w:lang w:val="it-IT"/>
        </w:rPr>
        <w:t xml:space="preserve"> neto n</w:t>
      </w:r>
      <w:r w:rsidR="005E4114">
        <w:rPr>
          <w:lang w:val="it-IT"/>
        </w:rPr>
        <w:t>ë</w:t>
      </w:r>
      <w:r w:rsidR="00C5018D">
        <w:rPr>
          <w:lang w:val="it-IT"/>
        </w:rPr>
        <w:t xml:space="preserve"> vler</w:t>
      </w:r>
      <w:r w:rsidR="005E4114">
        <w:rPr>
          <w:lang w:val="it-IT"/>
        </w:rPr>
        <w:t>ë</w:t>
      </w:r>
      <w:r w:rsidR="00C5018D">
        <w:rPr>
          <w:lang w:val="it-IT"/>
        </w:rPr>
        <w:t xml:space="preserve"> prej</w:t>
      </w:r>
      <w:r w:rsidR="009C376D">
        <w:rPr>
          <w:lang w:val="it-IT"/>
        </w:rPr>
        <w:t xml:space="preserve"> </w:t>
      </w:r>
      <w:r w:rsidR="001D2A81">
        <w:rPr>
          <w:b/>
          <w:lang w:val="it-IT"/>
        </w:rPr>
        <w:t>74,110.10</w:t>
      </w:r>
      <w:r w:rsidR="00373F46">
        <w:rPr>
          <w:lang w:val="it-IT"/>
        </w:rPr>
        <w:t xml:space="preserve"> euro</w:t>
      </w:r>
      <w:r w:rsidR="003E226C">
        <w:rPr>
          <w:lang w:val="it-IT"/>
        </w:rPr>
        <w:t>,</w:t>
      </w:r>
      <w:r w:rsidR="007C3D54" w:rsidRPr="0093194E">
        <w:rPr>
          <w:lang w:val="it-IT"/>
        </w:rPr>
        <w:t xml:space="preserve"> Specifikimi i të hyrave sipas llojit të shërbimeve të ofruara është si më poshtë:</w:t>
      </w:r>
    </w:p>
    <w:p w:rsidR="00717EE1" w:rsidRDefault="00717EE1" w:rsidP="00717EE1">
      <w:pPr>
        <w:jc w:val="both"/>
        <w:rPr>
          <w:lang w:val="it-IT"/>
        </w:rPr>
      </w:pPr>
    </w:p>
    <w:p w:rsidR="00B646CF" w:rsidRDefault="00F75846" w:rsidP="00D86F88">
      <w:pPr>
        <w:pStyle w:val="NoSpacing"/>
        <w:rPr>
          <w:rFonts w:ascii="Times New Roman" w:hAnsi="Times New Roman" w:cs="Times New Roman"/>
          <w:b/>
          <w:sz w:val="24"/>
          <w:lang w:val="de-DE"/>
        </w:rPr>
      </w:pPr>
      <w:r w:rsidRPr="00F75846">
        <w:rPr>
          <w:rFonts w:ascii="Times New Roman" w:hAnsi="Times New Roman" w:cs="Times New Roman"/>
          <w:b/>
          <w:sz w:val="24"/>
          <w:lang w:val="de-DE"/>
        </w:rPr>
        <w:t xml:space="preserve">Tabela 1 - Të hyrat </w:t>
      </w:r>
      <w:r w:rsidR="00333119">
        <w:rPr>
          <w:rFonts w:ascii="Times New Roman" w:hAnsi="Times New Roman" w:cs="Times New Roman"/>
          <w:b/>
          <w:sz w:val="24"/>
          <w:lang w:val="de-DE"/>
        </w:rPr>
        <w:t>neto</w:t>
      </w:r>
      <w:r w:rsidR="001A06E1">
        <w:rPr>
          <w:rFonts w:ascii="Times New Roman" w:hAnsi="Times New Roman" w:cs="Times New Roman"/>
          <w:b/>
          <w:sz w:val="24"/>
          <w:lang w:val="de-DE"/>
        </w:rPr>
        <w:t xml:space="preserve"> nga shitjet</w:t>
      </w:r>
      <w:r w:rsidR="00333119">
        <w:rPr>
          <w:rFonts w:ascii="Times New Roman" w:hAnsi="Times New Roman" w:cs="Times New Roman"/>
          <w:b/>
          <w:sz w:val="24"/>
          <w:lang w:val="de-DE"/>
        </w:rPr>
        <w:t xml:space="preserve"> </w:t>
      </w:r>
      <w:r w:rsidRPr="00F75846">
        <w:rPr>
          <w:rFonts w:ascii="Times New Roman" w:hAnsi="Times New Roman" w:cs="Times New Roman"/>
          <w:b/>
          <w:sz w:val="24"/>
          <w:lang w:val="de-DE"/>
        </w:rPr>
        <w:t>pë</w:t>
      </w:r>
      <w:r w:rsidR="002F5861">
        <w:rPr>
          <w:rFonts w:ascii="Times New Roman" w:hAnsi="Times New Roman" w:cs="Times New Roman"/>
          <w:b/>
          <w:sz w:val="24"/>
          <w:lang w:val="de-DE"/>
        </w:rPr>
        <w:t>r periudhën Tetor - Dhjetor</w:t>
      </w:r>
      <w:r w:rsidR="00AA568E">
        <w:rPr>
          <w:rFonts w:ascii="Times New Roman" w:hAnsi="Times New Roman" w:cs="Times New Roman"/>
          <w:b/>
          <w:sz w:val="24"/>
          <w:lang w:val="it-IT"/>
        </w:rPr>
        <w:t xml:space="preserve"> </w:t>
      </w:r>
      <w:r w:rsidR="002F5861">
        <w:rPr>
          <w:rFonts w:ascii="Times New Roman" w:hAnsi="Times New Roman" w:cs="Times New Roman"/>
          <w:b/>
          <w:sz w:val="24"/>
          <w:lang w:val="de-DE"/>
        </w:rPr>
        <w:t>2023</w:t>
      </w:r>
    </w:p>
    <w:p w:rsidR="00525999" w:rsidRDefault="00525999" w:rsidP="00D86F88">
      <w:pPr>
        <w:pStyle w:val="NoSpacing"/>
        <w:rPr>
          <w:rFonts w:ascii="Times New Roman" w:hAnsi="Times New Roman" w:cs="Times New Roman"/>
          <w:b/>
          <w:sz w:val="24"/>
          <w:lang w:val="de-DE"/>
        </w:rPr>
      </w:pPr>
    </w:p>
    <w:tbl>
      <w:tblPr>
        <w:tblW w:w="8364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643"/>
        <w:gridCol w:w="1276"/>
      </w:tblGrid>
      <w:tr w:rsidR="00525999" w:rsidTr="00AA32AB">
        <w:trPr>
          <w:trHeight w:val="36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</w:tcPr>
          <w:p w:rsidR="00525999" w:rsidRPr="005416B2" w:rsidRDefault="00525999" w:rsidP="00DA2D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</w:rPr>
            </w:pPr>
            <w:r w:rsidRPr="00A22AA0">
              <w:rPr>
                <w:rFonts w:eastAsiaTheme="minorHAnsi"/>
                <w:b/>
                <w:bCs/>
                <w:color w:val="000000"/>
                <w:sz w:val="20"/>
              </w:rPr>
              <w:t>NR.</w:t>
            </w:r>
          </w:p>
        </w:tc>
        <w:tc>
          <w:tcPr>
            <w:tcW w:w="7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</w:tcPr>
          <w:p w:rsidR="00525999" w:rsidRPr="005416B2" w:rsidRDefault="00525999" w:rsidP="0071464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</w:rPr>
            </w:pPr>
            <w:r w:rsidRPr="0071464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="00744181" w:rsidRPr="0071464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                     TË HYRAT </w:t>
            </w:r>
            <w:r w:rsidR="001D2A81">
              <w:rPr>
                <w:b/>
                <w:bCs/>
                <w:color w:val="000000"/>
                <w:sz w:val="22"/>
                <w:szCs w:val="22"/>
              </w:rPr>
              <w:t>PËR TM4</w:t>
            </w:r>
            <w:r w:rsidR="00714647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2F5861"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714647" w:rsidRPr="0071464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="00744181" w:rsidRPr="0071464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1464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A32AB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3A6371" w:rsidRPr="0071464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7504E3" w:rsidRPr="0071464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0D01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410D01">
              <w:rPr>
                <w:b/>
                <w:iCs/>
                <w:sz w:val="22"/>
                <w:szCs w:val="22"/>
              </w:rPr>
              <w:t>TOTAL</w:t>
            </w:r>
            <w:r w:rsidRPr="005416B2">
              <w:rPr>
                <w:b/>
                <w:iCs/>
                <w:sz w:val="22"/>
              </w:rPr>
              <w:t xml:space="preserve"> </w:t>
            </w:r>
            <w:r w:rsidRPr="005416B2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€</w:t>
            </w:r>
            <w:r w:rsidRPr="005416B2">
              <w:rPr>
                <w:rFonts w:eastAsiaTheme="minorHAnsi"/>
                <w:b/>
                <w:bCs/>
                <w:color w:val="000000"/>
                <w:sz w:val="22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525999" w:rsidTr="00AA32AB">
        <w:trPr>
          <w:trHeight w:val="33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99" w:rsidRPr="005416B2" w:rsidRDefault="00525999" w:rsidP="00DA2D14">
            <w:pPr>
              <w:autoSpaceDE w:val="0"/>
              <w:autoSpaceDN w:val="0"/>
              <w:adjustRightInd w:val="0"/>
              <w:rPr>
                <w:iCs/>
                <w:sz w:val="22"/>
                <w:lang w:val="it-IT"/>
              </w:rPr>
            </w:pPr>
            <w:r w:rsidRPr="005416B2">
              <w:rPr>
                <w:iCs/>
                <w:sz w:val="22"/>
                <w:lang w:val="it-IT"/>
              </w:rPr>
              <w:t>3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99" w:rsidRPr="0056670B" w:rsidRDefault="00525999" w:rsidP="00DA2D1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56670B">
              <w:rPr>
                <w:rFonts w:ascii="Calibri" w:hAnsi="Calibri" w:cs="Calibri"/>
                <w:iCs/>
                <w:sz w:val="22"/>
                <w:szCs w:val="22"/>
                <w:lang w:val="it-IT"/>
              </w:rPr>
              <w:t>TË HYRAT NGA FUSHA E TEN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99" w:rsidRPr="0056670B" w:rsidRDefault="002F5861" w:rsidP="00DA2D1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35.58</w:t>
            </w:r>
          </w:p>
        </w:tc>
      </w:tr>
      <w:tr w:rsidR="00525999" w:rsidTr="00AA32AB">
        <w:trPr>
          <w:trHeight w:val="32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99" w:rsidRPr="005416B2" w:rsidRDefault="00525999" w:rsidP="00DA2D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5416B2">
              <w:rPr>
                <w:rFonts w:eastAsia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99" w:rsidRPr="0056670B" w:rsidRDefault="002F5861" w:rsidP="00DA2D1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56670B">
              <w:rPr>
                <w:rFonts w:ascii="Calibri" w:hAnsi="Calibri" w:cs="Calibri"/>
                <w:iCs/>
                <w:sz w:val="22"/>
                <w:szCs w:val="22"/>
                <w:lang w:val="it-IT"/>
              </w:rPr>
              <w:t xml:space="preserve">TË HYRAT NGA </w:t>
            </w:r>
            <w:r>
              <w:rPr>
                <w:rFonts w:ascii="Calibri" w:hAnsi="Calibri" w:cs="Calibri"/>
                <w:iCs/>
                <w:sz w:val="22"/>
                <w:szCs w:val="22"/>
                <w:lang w:val="it-IT"/>
              </w:rPr>
              <w:t>TREGU DIM</w:t>
            </w:r>
            <w:r w:rsidR="00F101C6">
              <w:rPr>
                <w:rFonts w:ascii="Calibri" w:hAnsi="Calibri" w:cs="Calibri"/>
                <w:iCs/>
                <w:sz w:val="22"/>
                <w:szCs w:val="22"/>
                <w:lang w:val="it-IT"/>
              </w:rPr>
              <w:t>Ë</w:t>
            </w:r>
            <w:r>
              <w:rPr>
                <w:rFonts w:ascii="Calibri" w:hAnsi="Calibri" w:cs="Calibri"/>
                <w:iCs/>
                <w:sz w:val="22"/>
                <w:szCs w:val="22"/>
                <w:lang w:val="it-IT"/>
              </w:rPr>
              <w:t>R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61" w:rsidRPr="0056670B" w:rsidRDefault="002F5861" w:rsidP="002F586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73,474.52</w:t>
            </w:r>
          </w:p>
        </w:tc>
      </w:tr>
      <w:tr w:rsidR="00525999" w:rsidRPr="00372BB7" w:rsidTr="00AA32AB">
        <w:trPr>
          <w:trHeight w:val="3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</w:tcPr>
          <w:p w:rsidR="00525999" w:rsidRPr="005416B2" w:rsidRDefault="00525999" w:rsidP="00DA2D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</w:tcPr>
          <w:p w:rsidR="00525999" w:rsidRPr="005416B2" w:rsidRDefault="00525999" w:rsidP="00DA2D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</w:rPr>
            </w:pPr>
            <w:r w:rsidRPr="005416B2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3B34E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  <w:r w:rsidRPr="005416B2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TOTALI I TË HYR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  <w:vAlign w:val="bottom"/>
          </w:tcPr>
          <w:p w:rsidR="00525999" w:rsidRPr="005416B2" w:rsidRDefault="00372BB7" w:rsidP="001D2A81">
            <w:pPr>
              <w:jc w:val="right"/>
              <w:rPr>
                <w:b/>
                <w:bCs/>
                <w:color w:val="000000"/>
                <w:szCs w:val="22"/>
              </w:rPr>
            </w:pPr>
            <w:r w:rsidRPr="005416B2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</w:t>
            </w:r>
            <w:r w:rsidR="001D2A81">
              <w:rPr>
                <w:rFonts w:ascii="Calibri" w:hAnsi="Calibri" w:cs="Calibri"/>
                <w:b/>
                <w:bCs/>
                <w:color w:val="000000"/>
                <w:szCs w:val="22"/>
              </w:rPr>
              <w:t>74,110.10</w:t>
            </w:r>
            <w:r w:rsidRPr="005416B2">
              <w:rPr>
                <w:b/>
                <w:bCs/>
                <w:color w:val="000000"/>
                <w:szCs w:val="22"/>
              </w:rPr>
              <w:t xml:space="preserve"> </w:t>
            </w:r>
          </w:p>
        </w:tc>
      </w:tr>
    </w:tbl>
    <w:p w:rsidR="00196BB9" w:rsidRDefault="00196BB9" w:rsidP="001E57A0">
      <w:pPr>
        <w:spacing w:line="360" w:lineRule="auto"/>
        <w:rPr>
          <w:b/>
          <w:iCs/>
          <w:sz w:val="28"/>
        </w:rPr>
      </w:pPr>
    </w:p>
    <w:p w:rsidR="00EA4064" w:rsidRDefault="00EA4064" w:rsidP="001E57A0">
      <w:pPr>
        <w:spacing w:line="360" w:lineRule="auto"/>
        <w:rPr>
          <w:b/>
          <w:iCs/>
          <w:sz w:val="28"/>
        </w:rPr>
      </w:pPr>
    </w:p>
    <w:p w:rsidR="007C3D54" w:rsidRPr="005F6C53" w:rsidRDefault="002B1A37" w:rsidP="001E57A0">
      <w:pPr>
        <w:spacing w:line="360" w:lineRule="auto"/>
        <w:rPr>
          <w:b/>
          <w:iCs/>
          <w:sz w:val="28"/>
        </w:rPr>
      </w:pPr>
      <w:r w:rsidRPr="005F6C53">
        <w:rPr>
          <w:b/>
          <w:iCs/>
          <w:sz w:val="28"/>
        </w:rPr>
        <w:t>Shpenzimet operative për Periudh</w:t>
      </w:r>
      <w:r w:rsidR="00CD0599">
        <w:rPr>
          <w:b/>
          <w:iCs/>
          <w:sz w:val="28"/>
        </w:rPr>
        <w:t>ë</w:t>
      </w:r>
      <w:r w:rsidRPr="005F6C53">
        <w:rPr>
          <w:b/>
          <w:iCs/>
          <w:sz w:val="28"/>
        </w:rPr>
        <w:t xml:space="preserve">n </w:t>
      </w:r>
      <w:r w:rsidR="006D140C">
        <w:rPr>
          <w:b/>
          <w:iCs/>
          <w:sz w:val="28"/>
        </w:rPr>
        <w:t>Tetor - Dhjetor</w:t>
      </w:r>
      <w:r w:rsidR="00A12034">
        <w:rPr>
          <w:b/>
          <w:iCs/>
          <w:sz w:val="28"/>
        </w:rPr>
        <w:t xml:space="preserve"> </w:t>
      </w:r>
      <w:r w:rsidR="002F5861">
        <w:rPr>
          <w:b/>
          <w:iCs/>
          <w:sz w:val="28"/>
        </w:rPr>
        <w:t>2023</w:t>
      </w:r>
    </w:p>
    <w:p w:rsidR="007C3D54" w:rsidRDefault="00EA4064" w:rsidP="00373F46">
      <w:pPr>
        <w:spacing w:after="240" w:line="360" w:lineRule="auto"/>
        <w:jc w:val="both"/>
        <w:rPr>
          <w:iCs/>
          <w:lang w:val="it-IT"/>
        </w:rPr>
      </w:pPr>
      <w:r>
        <w:rPr>
          <w:iCs/>
          <w:lang w:val="it-IT"/>
        </w:rPr>
        <w:t>Shpenzimet</w:t>
      </w:r>
      <w:r w:rsidR="00BB1A89">
        <w:rPr>
          <w:iCs/>
          <w:lang w:val="it-IT"/>
        </w:rPr>
        <w:t xml:space="preserve"> operative për zhvillimin </w:t>
      </w:r>
      <w:r w:rsidR="002B1A37">
        <w:rPr>
          <w:iCs/>
          <w:lang w:val="it-IT"/>
        </w:rPr>
        <w:t>e afarizmit</w:t>
      </w:r>
      <w:r w:rsidR="00D37D6A">
        <w:rPr>
          <w:iCs/>
          <w:lang w:val="it-IT"/>
        </w:rPr>
        <w:t xml:space="preserve"> të NPL”Spor</w:t>
      </w:r>
      <w:r w:rsidR="00BC0B43">
        <w:rPr>
          <w:iCs/>
          <w:lang w:val="it-IT"/>
        </w:rPr>
        <w:t>t Marketing”</w:t>
      </w:r>
      <w:r w:rsidR="00D37D6A">
        <w:rPr>
          <w:iCs/>
          <w:lang w:val="it-IT"/>
        </w:rPr>
        <w:t xml:space="preserve"> </w:t>
      </w:r>
      <w:r w:rsidR="00F70806">
        <w:rPr>
          <w:iCs/>
          <w:lang w:val="it-IT"/>
        </w:rPr>
        <w:t xml:space="preserve">për </w:t>
      </w:r>
      <w:r w:rsidR="000D3613">
        <w:rPr>
          <w:iCs/>
          <w:lang w:val="it-IT"/>
        </w:rPr>
        <w:t>periudh</w:t>
      </w:r>
      <w:r w:rsidR="00C47673">
        <w:rPr>
          <w:iCs/>
          <w:lang w:val="it-IT"/>
        </w:rPr>
        <w:t>ë</w:t>
      </w:r>
      <w:r w:rsidR="000D3613">
        <w:rPr>
          <w:iCs/>
          <w:lang w:val="it-IT"/>
        </w:rPr>
        <w:t xml:space="preserve">n </w:t>
      </w:r>
      <w:r w:rsidR="006D140C" w:rsidRPr="006D140C">
        <w:rPr>
          <w:iCs/>
          <w:lang w:val="it-IT"/>
        </w:rPr>
        <w:t xml:space="preserve">Tetor </w:t>
      </w:r>
      <w:r>
        <w:rPr>
          <w:iCs/>
          <w:lang w:val="it-IT"/>
        </w:rPr>
        <w:t>–</w:t>
      </w:r>
      <w:r w:rsidR="006D140C" w:rsidRPr="006D140C">
        <w:rPr>
          <w:iCs/>
          <w:lang w:val="it-IT"/>
        </w:rPr>
        <w:t xml:space="preserve"> Dhjetor</w:t>
      </w:r>
      <w:r>
        <w:rPr>
          <w:iCs/>
          <w:lang w:val="it-IT"/>
        </w:rPr>
        <w:t>, kryesisht</w:t>
      </w:r>
      <w:r w:rsidR="00BC0B43">
        <w:rPr>
          <w:iCs/>
          <w:lang w:val="it-IT"/>
        </w:rPr>
        <w:t xml:space="preserve"> jan</w:t>
      </w:r>
      <w:r w:rsidR="004F5066">
        <w:rPr>
          <w:iCs/>
          <w:lang w:val="it-IT"/>
        </w:rPr>
        <w:t>ë:</w:t>
      </w:r>
      <w:r w:rsidR="00F319A0">
        <w:rPr>
          <w:iCs/>
          <w:lang w:val="it-IT"/>
        </w:rPr>
        <w:t xml:space="preserve"> shpenzime p</w:t>
      </w:r>
      <w:r w:rsidR="00022AE0">
        <w:rPr>
          <w:iCs/>
          <w:lang w:val="it-IT"/>
        </w:rPr>
        <w:t>ë</w:t>
      </w:r>
      <w:r w:rsidR="00F319A0">
        <w:rPr>
          <w:iCs/>
          <w:lang w:val="it-IT"/>
        </w:rPr>
        <w:t>r</w:t>
      </w:r>
      <w:r w:rsidR="004F5066">
        <w:rPr>
          <w:iCs/>
          <w:lang w:val="it-IT"/>
        </w:rPr>
        <w:t xml:space="preserve"> energji</w:t>
      </w:r>
      <w:r w:rsidR="000D3613">
        <w:rPr>
          <w:iCs/>
          <w:lang w:val="it-IT"/>
        </w:rPr>
        <w:t xml:space="preserve"> elektrike</w:t>
      </w:r>
      <w:r>
        <w:rPr>
          <w:iCs/>
          <w:lang w:val="it-IT"/>
        </w:rPr>
        <w:t xml:space="preserve"> n</w:t>
      </w:r>
      <w:r w:rsidR="00F101C6">
        <w:rPr>
          <w:iCs/>
          <w:lang w:val="it-IT"/>
        </w:rPr>
        <w:t>ë</w:t>
      </w:r>
      <w:r>
        <w:rPr>
          <w:iCs/>
          <w:lang w:val="it-IT"/>
        </w:rPr>
        <w:t xml:space="preserve"> pishin</w:t>
      </w:r>
      <w:r w:rsidR="00F101C6">
        <w:rPr>
          <w:iCs/>
          <w:lang w:val="it-IT"/>
        </w:rPr>
        <w:t>ë</w:t>
      </w:r>
      <w:r w:rsidR="006D140C">
        <w:rPr>
          <w:iCs/>
          <w:lang w:val="it-IT"/>
        </w:rPr>
        <w:t>,</w:t>
      </w:r>
      <w:r w:rsidR="00964CCD">
        <w:rPr>
          <w:iCs/>
          <w:lang w:val="it-IT"/>
        </w:rPr>
        <w:t xml:space="preserve"> </w:t>
      </w:r>
      <w:r>
        <w:rPr>
          <w:iCs/>
          <w:lang w:val="it-IT"/>
        </w:rPr>
        <w:t>shpenzime p</w:t>
      </w:r>
      <w:r w:rsidR="00F101C6">
        <w:rPr>
          <w:iCs/>
          <w:lang w:val="it-IT"/>
        </w:rPr>
        <w:t>ë</w:t>
      </w:r>
      <w:r>
        <w:rPr>
          <w:iCs/>
          <w:lang w:val="it-IT"/>
        </w:rPr>
        <w:t>r zyr</w:t>
      </w:r>
      <w:r w:rsidR="00F101C6">
        <w:rPr>
          <w:iCs/>
          <w:lang w:val="it-IT"/>
        </w:rPr>
        <w:t>ë</w:t>
      </w:r>
      <w:r>
        <w:rPr>
          <w:iCs/>
          <w:lang w:val="it-IT"/>
        </w:rPr>
        <w:t xml:space="preserve">, </w:t>
      </w:r>
      <w:r w:rsidR="00964CCD">
        <w:rPr>
          <w:iCs/>
          <w:lang w:val="it-IT"/>
        </w:rPr>
        <w:t>telefon/internet</w:t>
      </w:r>
      <w:r w:rsidR="00220F38">
        <w:rPr>
          <w:iCs/>
          <w:lang w:val="it-IT"/>
        </w:rPr>
        <w:t xml:space="preserve"> si dhe pagat për</w:t>
      </w:r>
      <w:r w:rsidR="007C3D54" w:rsidRPr="0093194E">
        <w:rPr>
          <w:iCs/>
          <w:lang w:val="it-IT"/>
        </w:rPr>
        <w:t xml:space="preserve"> </w:t>
      </w:r>
      <w:r w:rsidR="00220F38">
        <w:rPr>
          <w:iCs/>
          <w:lang w:val="it-IT"/>
        </w:rPr>
        <w:t>pun</w:t>
      </w:r>
      <w:r w:rsidR="00CD0599">
        <w:rPr>
          <w:iCs/>
          <w:lang w:val="it-IT"/>
        </w:rPr>
        <w:t>ë</w:t>
      </w:r>
      <w:r w:rsidR="00220F38">
        <w:rPr>
          <w:iCs/>
          <w:lang w:val="it-IT"/>
        </w:rPr>
        <w:t>tor</w:t>
      </w:r>
      <w:r w:rsidR="00CD0599">
        <w:rPr>
          <w:iCs/>
          <w:lang w:val="it-IT"/>
        </w:rPr>
        <w:t>ë</w:t>
      </w:r>
      <w:r w:rsidR="006D140C">
        <w:rPr>
          <w:iCs/>
          <w:lang w:val="it-IT"/>
        </w:rPr>
        <w:t>t e</w:t>
      </w:r>
      <w:r w:rsidR="00220F38">
        <w:rPr>
          <w:iCs/>
          <w:lang w:val="it-IT"/>
        </w:rPr>
        <w:t xml:space="preserve"> nd</w:t>
      </w:r>
      <w:r w:rsidR="00CD0599">
        <w:rPr>
          <w:iCs/>
          <w:lang w:val="it-IT"/>
        </w:rPr>
        <w:t>ë</w:t>
      </w:r>
      <w:r w:rsidR="00CD0BBD">
        <w:rPr>
          <w:iCs/>
          <w:lang w:val="it-IT"/>
        </w:rPr>
        <w:t>rmarrjes</w:t>
      </w:r>
      <w:r w:rsidR="006D140C">
        <w:rPr>
          <w:iCs/>
          <w:lang w:val="it-IT"/>
        </w:rPr>
        <w:t>, Bordin e D</w:t>
      </w:r>
      <w:r w:rsidR="002F7A04">
        <w:rPr>
          <w:iCs/>
          <w:lang w:val="it-IT"/>
        </w:rPr>
        <w:t>rejtor</w:t>
      </w:r>
      <w:r w:rsidR="005E4114">
        <w:rPr>
          <w:iCs/>
          <w:lang w:val="it-IT"/>
        </w:rPr>
        <w:t>ë</w:t>
      </w:r>
      <w:r w:rsidR="006D140C">
        <w:rPr>
          <w:iCs/>
          <w:lang w:val="it-IT"/>
        </w:rPr>
        <w:t>ve dhe K</w:t>
      </w:r>
      <w:r w:rsidR="002F7A04">
        <w:rPr>
          <w:iCs/>
          <w:lang w:val="it-IT"/>
        </w:rPr>
        <w:t xml:space="preserve">omisionin </w:t>
      </w:r>
      <w:r w:rsidR="006D140C">
        <w:rPr>
          <w:iCs/>
          <w:lang w:val="it-IT"/>
        </w:rPr>
        <w:t>Komunal t</w:t>
      </w:r>
      <w:r w:rsidR="00433158">
        <w:rPr>
          <w:iCs/>
          <w:lang w:val="it-IT"/>
        </w:rPr>
        <w:t>ë</w:t>
      </w:r>
      <w:r w:rsidR="006D140C">
        <w:rPr>
          <w:iCs/>
          <w:lang w:val="it-IT"/>
        </w:rPr>
        <w:t xml:space="preserve"> A</w:t>
      </w:r>
      <w:r w:rsidR="002F7A04">
        <w:rPr>
          <w:iCs/>
          <w:lang w:val="it-IT"/>
        </w:rPr>
        <w:t>ksionar</w:t>
      </w:r>
      <w:r w:rsidR="005E4114">
        <w:rPr>
          <w:iCs/>
          <w:lang w:val="it-IT"/>
        </w:rPr>
        <w:t>ë</w:t>
      </w:r>
      <w:r w:rsidR="002F7A04">
        <w:rPr>
          <w:iCs/>
          <w:lang w:val="it-IT"/>
        </w:rPr>
        <w:t>ve.</w:t>
      </w:r>
    </w:p>
    <w:p w:rsidR="00EA4064" w:rsidRPr="0093194E" w:rsidRDefault="00EA4064" w:rsidP="00485D2F">
      <w:pPr>
        <w:spacing w:line="360" w:lineRule="auto"/>
        <w:jc w:val="both"/>
        <w:rPr>
          <w:iCs/>
          <w:lang w:val="it-IT"/>
        </w:rPr>
      </w:pPr>
    </w:p>
    <w:p w:rsidR="00D432E6" w:rsidRDefault="005F6C53" w:rsidP="00EE7BB8">
      <w:pPr>
        <w:spacing w:line="360" w:lineRule="auto"/>
        <w:rPr>
          <w:b/>
          <w:iCs/>
          <w:sz w:val="28"/>
          <w:lang w:val="it-IT"/>
        </w:rPr>
      </w:pPr>
      <w:r w:rsidRPr="005F6C53">
        <w:rPr>
          <w:b/>
          <w:iCs/>
          <w:sz w:val="28"/>
          <w:lang w:val="it-IT"/>
        </w:rPr>
        <w:lastRenderedPageBreak/>
        <w:t>P</w:t>
      </w:r>
      <w:r w:rsidR="007C3D54" w:rsidRPr="005F6C53">
        <w:rPr>
          <w:b/>
          <w:iCs/>
          <w:sz w:val="28"/>
          <w:lang w:val="it-IT"/>
        </w:rPr>
        <w:t>asqyra e s</w:t>
      </w:r>
      <w:r w:rsidR="00EA5AFB">
        <w:rPr>
          <w:b/>
          <w:iCs/>
          <w:sz w:val="28"/>
          <w:lang w:val="it-IT"/>
        </w:rPr>
        <w:t>hpenzimeve t</w:t>
      </w:r>
      <w:r w:rsidR="00CD0599">
        <w:rPr>
          <w:b/>
          <w:iCs/>
          <w:sz w:val="28"/>
          <w:lang w:val="it-IT"/>
        </w:rPr>
        <w:t>ë</w:t>
      </w:r>
      <w:r w:rsidR="00EA5AFB">
        <w:rPr>
          <w:b/>
          <w:iCs/>
          <w:sz w:val="28"/>
          <w:lang w:val="it-IT"/>
        </w:rPr>
        <w:t xml:space="preserve"> detajuara n</w:t>
      </w:r>
      <w:r w:rsidR="00CD0599">
        <w:rPr>
          <w:b/>
          <w:iCs/>
          <w:sz w:val="28"/>
          <w:lang w:val="it-IT"/>
        </w:rPr>
        <w:t>ë</w:t>
      </w:r>
      <w:r w:rsidR="00EA5AFB">
        <w:rPr>
          <w:b/>
          <w:iCs/>
          <w:sz w:val="28"/>
          <w:lang w:val="it-IT"/>
        </w:rPr>
        <w:t xml:space="preserve"> form</w:t>
      </w:r>
      <w:r w:rsidR="00CD0599">
        <w:rPr>
          <w:b/>
          <w:iCs/>
          <w:sz w:val="28"/>
          <w:lang w:val="it-IT"/>
        </w:rPr>
        <w:t>ë</w:t>
      </w:r>
      <w:r w:rsidR="00EA5AFB">
        <w:rPr>
          <w:b/>
          <w:iCs/>
          <w:sz w:val="28"/>
          <w:lang w:val="it-IT"/>
        </w:rPr>
        <w:t xml:space="preserve"> tabelare</w:t>
      </w:r>
      <w:r w:rsidR="007C3D54" w:rsidRPr="005F6C53">
        <w:rPr>
          <w:b/>
          <w:iCs/>
          <w:sz w:val="28"/>
          <w:lang w:val="it-IT"/>
        </w:rPr>
        <w:t>: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7040"/>
        <w:gridCol w:w="1581"/>
      </w:tblGrid>
      <w:tr w:rsidR="00B771FB" w:rsidRPr="009F5251" w:rsidTr="00437C7F">
        <w:trPr>
          <w:trHeight w:val="341"/>
        </w:trPr>
        <w:tc>
          <w:tcPr>
            <w:tcW w:w="468" w:type="dxa"/>
            <w:shd w:val="clear" w:color="000000" w:fill="B8CCE4"/>
            <w:noWrap/>
            <w:vAlign w:val="center"/>
            <w:hideMark/>
          </w:tcPr>
          <w:p w:rsidR="00B771FB" w:rsidRDefault="00B771FB" w:rsidP="00B771F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r</w:t>
            </w:r>
          </w:p>
        </w:tc>
        <w:tc>
          <w:tcPr>
            <w:tcW w:w="7040" w:type="dxa"/>
            <w:shd w:val="clear" w:color="000000" w:fill="B8CCE4"/>
            <w:noWrap/>
            <w:vAlign w:val="center"/>
            <w:hideMark/>
          </w:tcPr>
          <w:p w:rsidR="00B771FB" w:rsidRDefault="006D140C" w:rsidP="00B771F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ËRTIMI I SHPENZIMEVE PËR TM4</w:t>
            </w:r>
            <w:r w:rsidR="00B771FB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2F5861"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  <w:tc>
          <w:tcPr>
            <w:tcW w:w="1581" w:type="dxa"/>
            <w:shd w:val="clear" w:color="000000" w:fill="B8CCE4"/>
            <w:noWrap/>
            <w:vAlign w:val="bottom"/>
            <w:hideMark/>
          </w:tcPr>
          <w:p w:rsidR="00B771FB" w:rsidRDefault="00B771FB" w:rsidP="00B771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TAL  € </w:t>
            </w:r>
          </w:p>
        </w:tc>
      </w:tr>
      <w:tr w:rsidR="001D2A81" w:rsidRPr="009F5251" w:rsidTr="00437C7F">
        <w:trPr>
          <w:trHeight w:val="341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D2A81" w:rsidRDefault="001D2A81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40" w:type="dxa"/>
            <w:shd w:val="clear" w:color="auto" w:fill="auto"/>
            <w:noWrap/>
            <w:vAlign w:val="center"/>
          </w:tcPr>
          <w:p w:rsidR="001D2A81" w:rsidRDefault="001D2A81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T E RRYMËS NË PISHIN</w:t>
            </w:r>
            <w:r w:rsidR="00F101C6">
              <w:rPr>
                <w:rFonts w:ascii="Calibri" w:hAnsi="Calibri" w:cs="Calibri"/>
                <w:color w:val="000000"/>
                <w:sz w:val="22"/>
                <w:szCs w:val="22"/>
              </w:rPr>
              <w:t>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EA4064" w:rsidRPr="001D2A81" w:rsidRDefault="00EA4064" w:rsidP="00EA4064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42.60</w:t>
            </w:r>
          </w:p>
        </w:tc>
      </w:tr>
      <w:tr w:rsidR="001D2A81" w:rsidRPr="009F5251" w:rsidTr="00437C7F">
        <w:trPr>
          <w:trHeight w:val="341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D2A81" w:rsidRDefault="001D2A81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40" w:type="dxa"/>
            <w:shd w:val="clear" w:color="auto" w:fill="auto"/>
            <w:noWrap/>
            <w:vAlign w:val="center"/>
          </w:tcPr>
          <w:p w:rsidR="001D2A81" w:rsidRDefault="001D2A81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 PËR ZYRE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1D2A81" w:rsidRPr="001D2A81" w:rsidRDefault="00EA4064" w:rsidP="001D2A8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2A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,362.92</w:t>
            </w:r>
          </w:p>
        </w:tc>
      </w:tr>
      <w:tr w:rsidR="001D2A81" w:rsidRPr="009F5251" w:rsidTr="00437C7F">
        <w:trPr>
          <w:trHeight w:val="341"/>
        </w:trPr>
        <w:tc>
          <w:tcPr>
            <w:tcW w:w="468" w:type="dxa"/>
            <w:shd w:val="clear" w:color="auto" w:fill="auto"/>
            <w:noWrap/>
            <w:vAlign w:val="center"/>
          </w:tcPr>
          <w:p w:rsidR="001D2A81" w:rsidRDefault="001D2A81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40" w:type="dxa"/>
            <w:shd w:val="clear" w:color="auto" w:fill="auto"/>
            <w:noWrap/>
            <w:vAlign w:val="center"/>
          </w:tcPr>
          <w:p w:rsidR="001D2A81" w:rsidRPr="00433158" w:rsidRDefault="007F4023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BIME PË</w:t>
            </w:r>
            <w:r w:rsidR="001D2A81" w:rsidRPr="001D2A8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1D2A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D2A81" w:rsidRPr="001D2A81">
              <w:rPr>
                <w:rFonts w:ascii="Calibri" w:hAnsi="Calibri" w:cs="Calibri"/>
                <w:color w:val="000000"/>
                <w:sz w:val="22"/>
                <w:szCs w:val="22"/>
              </w:rPr>
              <w:t>TEL</w:t>
            </w:r>
            <w:r w:rsidR="001D2A81">
              <w:rPr>
                <w:rFonts w:ascii="Calibri" w:hAnsi="Calibri" w:cs="Calibri"/>
                <w:color w:val="000000"/>
                <w:sz w:val="22"/>
                <w:szCs w:val="22"/>
              </w:rPr>
              <w:t>-TV-INTRNET</w:t>
            </w:r>
            <w:r w:rsidR="001D2A81" w:rsidRPr="001D2A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1D2A81" w:rsidRPr="001D2A81" w:rsidRDefault="001D2A81" w:rsidP="001D2A8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7.56</w:t>
            </w:r>
          </w:p>
        </w:tc>
      </w:tr>
      <w:tr w:rsidR="001D2A81" w:rsidRPr="009F5251" w:rsidTr="00437C7F">
        <w:trPr>
          <w:trHeight w:val="341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D2A81" w:rsidRDefault="001D2A81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40" w:type="dxa"/>
            <w:shd w:val="clear" w:color="auto" w:fill="auto"/>
            <w:noWrap/>
            <w:vAlign w:val="center"/>
          </w:tcPr>
          <w:p w:rsidR="001D2A81" w:rsidRDefault="001D2A81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PENZIMET BANKARE         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1D2A81" w:rsidRPr="001D2A81" w:rsidRDefault="001D2A81" w:rsidP="001D2A8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5.30</w:t>
            </w:r>
          </w:p>
        </w:tc>
      </w:tr>
      <w:tr w:rsidR="001D2A81" w:rsidRPr="009F5251" w:rsidTr="00437C7F">
        <w:trPr>
          <w:trHeight w:val="341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1D2A81" w:rsidRDefault="001D2A81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40" w:type="dxa"/>
            <w:shd w:val="clear" w:color="auto" w:fill="auto"/>
            <w:noWrap/>
            <w:vAlign w:val="center"/>
          </w:tcPr>
          <w:p w:rsidR="001D2A81" w:rsidRDefault="001D2A81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A81">
              <w:rPr>
                <w:rFonts w:ascii="Calibri" w:hAnsi="Calibri" w:cs="Calibri"/>
                <w:color w:val="000000"/>
                <w:sz w:val="22"/>
                <w:szCs w:val="22"/>
              </w:rPr>
              <w:t>SHPENZIMET E DARKËS SË FUNDVITIT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1D2A81" w:rsidRPr="001D2A81" w:rsidRDefault="001D2A81" w:rsidP="001D2A8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2A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08.47</w:t>
            </w:r>
          </w:p>
        </w:tc>
      </w:tr>
      <w:tr w:rsidR="0056789E" w:rsidTr="00437C7F">
        <w:trPr>
          <w:trHeight w:val="341"/>
        </w:trPr>
        <w:tc>
          <w:tcPr>
            <w:tcW w:w="468" w:type="dxa"/>
            <w:shd w:val="clear" w:color="000000" w:fill="B8CCE4"/>
            <w:noWrap/>
            <w:vAlign w:val="bottom"/>
            <w:hideMark/>
          </w:tcPr>
          <w:p w:rsidR="0056789E" w:rsidRDefault="0056789E" w:rsidP="00AE5AE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7040" w:type="dxa"/>
            <w:shd w:val="clear" w:color="000000" w:fill="B8CCE4"/>
            <w:noWrap/>
            <w:vAlign w:val="center"/>
            <w:hideMark/>
          </w:tcPr>
          <w:p w:rsidR="0056789E" w:rsidRDefault="0056789E" w:rsidP="00567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I I SHPENZIMEVE OPERATIVE</w:t>
            </w:r>
          </w:p>
        </w:tc>
        <w:tc>
          <w:tcPr>
            <w:tcW w:w="1581" w:type="dxa"/>
            <w:shd w:val="clear" w:color="000000" w:fill="B8CCE4"/>
            <w:noWrap/>
            <w:vAlign w:val="bottom"/>
            <w:hideMark/>
          </w:tcPr>
          <w:p w:rsidR="0056789E" w:rsidRDefault="001D2A81" w:rsidP="001D2A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3,736.85 </w:t>
            </w:r>
          </w:p>
        </w:tc>
      </w:tr>
      <w:tr w:rsidR="001D2A81" w:rsidRPr="009F5251" w:rsidTr="00437C7F">
        <w:trPr>
          <w:trHeight w:val="310"/>
        </w:trPr>
        <w:tc>
          <w:tcPr>
            <w:tcW w:w="468" w:type="dxa"/>
            <w:shd w:val="clear" w:color="auto" w:fill="auto"/>
            <w:noWrap/>
            <w:vAlign w:val="center"/>
          </w:tcPr>
          <w:p w:rsidR="001D2A81" w:rsidRDefault="001D2A81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40" w:type="dxa"/>
            <w:shd w:val="clear" w:color="auto" w:fill="auto"/>
            <w:noWrap/>
            <w:vAlign w:val="center"/>
          </w:tcPr>
          <w:p w:rsidR="001D2A81" w:rsidRDefault="001D2A81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T E BRUTO PAGAVE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1D2A81" w:rsidRPr="001D2A81" w:rsidRDefault="001D2A81" w:rsidP="001D2A8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2A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29,607.56 </w:t>
            </w:r>
          </w:p>
        </w:tc>
      </w:tr>
      <w:tr w:rsidR="001D2A81" w:rsidRPr="009F5251" w:rsidTr="00437C7F">
        <w:trPr>
          <w:trHeight w:val="310"/>
        </w:trPr>
        <w:tc>
          <w:tcPr>
            <w:tcW w:w="468" w:type="dxa"/>
            <w:shd w:val="clear" w:color="auto" w:fill="auto"/>
            <w:noWrap/>
            <w:vAlign w:val="center"/>
          </w:tcPr>
          <w:p w:rsidR="001D2A81" w:rsidRDefault="001D2A81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40" w:type="dxa"/>
            <w:shd w:val="clear" w:color="auto" w:fill="auto"/>
            <w:noWrap/>
            <w:vAlign w:val="center"/>
          </w:tcPr>
          <w:p w:rsidR="001D2A81" w:rsidRDefault="001D2A81" w:rsidP="001D2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ENZIMET E KONTRIBUTEVE PENSIONALE 5%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1D2A81" w:rsidRPr="001D2A81" w:rsidRDefault="001D2A81" w:rsidP="001D2A81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D2A8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1,480.38 </w:t>
            </w:r>
          </w:p>
        </w:tc>
      </w:tr>
      <w:tr w:rsidR="001D2A81" w:rsidTr="00437C7F">
        <w:trPr>
          <w:trHeight w:val="341"/>
        </w:trPr>
        <w:tc>
          <w:tcPr>
            <w:tcW w:w="468" w:type="dxa"/>
            <w:shd w:val="clear" w:color="000000" w:fill="B8CCE4"/>
            <w:noWrap/>
            <w:vAlign w:val="center"/>
            <w:hideMark/>
          </w:tcPr>
          <w:p w:rsidR="001D2A81" w:rsidRDefault="001D2A81" w:rsidP="001D2A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7040" w:type="dxa"/>
            <w:shd w:val="clear" w:color="000000" w:fill="B8CCE4"/>
            <w:noWrap/>
            <w:vAlign w:val="center"/>
            <w:hideMark/>
          </w:tcPr>
          <w:p w:rsidR="001D2A81" w:rsidRDefault="001D2A81" w:rsidP="001D2A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I I SHPENZIMEVE TË PAGAVE DHE KONT. PENSIONALE</w:t>
            </w:r>
          </w:p>
        </w:tc>
        <w:tc>
          <w:tcPr>
            <w:tcW w:w="1581" w:type="dxa"/>
            <w:shd w:val="clear" w:color="000000" w:fill="B8CCE4"/>
            <w:noWrap/>
            <w:vAlign w:val="bottom"/>
            <w:hideMark/>
          </w:tcPr>
          <w:p w:rsidR="001D2A81" w:rsidRDefault="001D2A81" w:rsidP="001D2A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31,087.94 </w:t>
            </w:r>
          </w:p>
        </w:tc>
      </w:tr>
      <w:tr w:rsidR="001D2A81" w:rsidTr="00437C7F">
        <w:trPr>
          <w:trHeight w:val="341"/>
        </w:trPr>
        <w:tc>
          <w:tcPr>
            <w:tcW w:w="468" w:type="dxa"/>
            <w:shd w:val="clear" w:color="000000" w:fill="B8CCE4"/>
            <w:noWrap/>
            <w:vAlign w:val="bottom"/>
            <w:hideMark/>
          </w:tcPr>
          <w:p w:rsidR="001D2A81" w:rsidRDefault="001D2A81" w:rsidP="001D2A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7040" w:type="dxa"/>
            <w:shd w:val="clear" w:color="000000" w:fill="B8CCE4"/>
            <w:noWrap/>
            <w:vAlign w:val="center"/>
            <w:hideMark/>
          </w:tcPr>
          <w:p w:rsidR="001D2A81" w:rsidRDefault="001D2A81" w:rsidP="001D2A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TOTALI  I SHPENZIMEVE  (C=A+B)</w:t>
            </w:r>
          </w:p>
        </w:tc>
        <w:tc>
          <w:tcPr>
            <w:tcW w:w="1581" w:type="dxa"/>
            <w:shd w:val="clear" w:color="000000" w:fill="B8CCE4"/>
            <w:noWrap/>
            <w:vAlign w:val="bottom"/>
            <w:hideMark/>
          </w:tcPr>
          <w:p w:rsidR="001D2A81" w:rsidRDefault="001D2A81" w:rsidP="001D2A8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34,824.79 </w:t>
            </w:r>
          </w:p>
        </w:tc>
      </w:tr>
    </w:tbl>
    <w:p w:rsidR="0015184A" w:rsidRDefault="0015184A" w:rsidP="00EE7BB8">
      <w:pPr>
        <w:spacing w:line="360" w:lineRule="auto"/>
        <w:rPr>
          <w:b/>
          <w:iCs/>
          <w:sz w:val="28"/>
          <w:lang w:val="it-IT"/>
        </w:rPr>
      </w:pPr>
    </w:p>
    <w:p w:rsidR="00913F98" w:rsidRDefault="00913F98" w:rsidP="00EE7BB8">
      <w:pPr>
        <w:spacing w:line="360" w:lineRule="auto"/>
        <w:rPr>
          <w:b/>
          <w:iCs/>
          <w:sz w:val="28"/>
          <w:lang w:val="it-IT"/>
        </w:rPr>
      </w:pPr>
    </w:p>
    <w:p w:rsidR="00F101C6" w:rsidRDefault="00F101C6" w:rsidP="00EE7BB8">
      <w:pPr>
        <w:spacing w:line="360" w:lineRule="auto"/>
        <w:rPr>
          <w:b/>
          <w:iCs/>
          <w:sz w:val="28"/>
          <w:lang w:val="it-IT"/>
        </w:rPr>
      </w:pPr>
    </w:p>
    <w:tbl>
      <w:tblPr>
        <w:tblW w:w="9642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933"/>
        <w:gridCol w:w="5300"/>
        <w:gridCol w:w="1619"/>
        <w:gridCol w:w="1790"/>
      </w:tblGrid>
      <w:tr w:rsidR="007C3D54" w:rsidRPr="0093194E" w:rsidTr="009F5251">
        <w:trPr>
          <w:trHeight w:val="255"/>
        </w:trPr>
        <w:tc>
          <w:tcPr>
            <w:tcW w:w="9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E7" w:rsidRPr="00433158" w:rsidRDefault="009F7BE7" w:rsidP="000D48FE">
            <w:pPr>
              <w:spacing w:line="360" w:lineRule="auto"/>
              <w:rPr>
                <w:b/>
                <w:bCs/>
                <w:sz w:val="22"/>
                <w:szCs w:val="20"/>
              </w:rPr>
            </w:pPr>
          </w:p>
          <w:p w:rsidR="007C3D54" w:rsidRPr="00433158" w:rsidRDefault="007C3D54" w:rsidP="00363AD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33158">
              <w:rPr>
                <w:b/>
                <w:bCs/>
                <w:sz w:val="20"/>
                <w:szCs w:val="20"/>
              </w:rPr>
              <w:t>R</w:t>
            </w:r>
            <w:r w:rsidR="00493ADD" w:rsidRPr="00433158">
              <w:rPr>
                <w:b/>
                <w:bCs/>
                <w:sz w:val="20"/>
                <w:szCs w:val="20"/>
              </w:rPr>
              <w:t>APORTI</w:t>
            </w:r>
            <w:r w:rsidR="002C0D4F" w:rsidRPr="00433158">
              <w:rPr>
                <w:b/>
                <w:bCs/>
                <w:sz w:val="20"/>
                <w:szCs w:val="20"/>
              </w:rPr>
              <w:t xml:space="preserve"> </w:t>
            </w:r>
            <w:r w:rsidR="00D04B4B" w:rsidRPr="00433158">
              <w:rPr>
                <w:b/>
                <w:bCs/>
                <w:sz w:val="20"/>
                <w:szCs w:val="20"/>
              </w:rPr>
              <w:t xml:space="preserve">I </w:t>
            </w:r>
            <w:r w:rsidR="00A07BFE" w:rsidRPr="00433158">
              <w:rPr>
                <w:b/>
                <w:bCs/>
                <w:sz w:val="20"/>
                <w:szCs w:val="20"/>
              </w:rPr>
              <w:t>TM-4</w:t>
            </w:r>
            <w:r w:rsidR="0083205F" w:rsidRPr="00433158">
              <w:rPr>
                <w:b/>
                <w:bCs/>
                <w:sz w:val="20"/>
                <w:szCs w:val="20"/>
              </w:rPr>
              <w:t xml:space="preserve"> NË T</w:t>
            </w:r>
            <w:r w:rsidR="00CD0599" w:rsidRPr="00433158">
              <w:rPr>
                <w:b/>
                <w:bCs/>
                <w:sz w:val="20"/>
                <w:szCs w:val="20"/>
              </w:rPr>
              <w:t>Ë</w:t>
            </w:r>
            <w:r w:rsidR="0083205F" w:rsidRPr="00433158">
              <w:rPr>
                <w:b/>
                <w:bCs/>
                <w:sz w:val="20"/>
                <w:szCs w:val="20"/>
              </w:rPr>
              <w:t xml:space="preserve"> </w:t>
            </w:r>
            <w:r w:rsidR="001F27BB" w:rsidRPr="00433158">
              <w:rPr>
                <w:b/>
                <w:bCs/>
                <w:sz w:val="20"/>
                <w:szCs w:val="20"/>
              </w:rPr>
              <w:t xml:space="preserve">HYRA DHE </w:t>
            </w:r>
            <w:r w:rsidR="00FA2D19" w:rsidRPr="00433158">
              <w:rPr>
                <w:b/>
                <w:bCs/>
                <w:sz w:val="20"/>
                <w:szCs w:val="20"/>
              </w:rPr>
              <w:t xml:space="preserve">SHPENZIME </w:t>
            </w:r>
            <w:r w:rsidR="006D0A57" w:rsidRPr="00433158">
              <w:rPr>
                <w:b/>
                <w:bCs/>
                <w:sz w:val="20"/>
                <w:szCs w:val="20"/>
              </w:rPr>
              <w:t>01.10.</w:t>
            </w:r>
            <w:r w:rsidR="002F5861">
              <w:rPr>
                <w:b/>
                <w:bCs/>
                <w:sz w:val="20"/>
                <w:szCs w:val="20"/>
              </w:rPr>
              <w:t>2023</w:t>
            </w:r>
            <w:r w:rsidR="006D0A57" w:rsidRPr="00433158">
              <w:rPr>
                <w:b/>
                <w:bCs/>
                <w:sz w:val="20"/>
                <w:szCs w:val="20"/>
              </w:rPr>
              <w:t xml:space="preserve"> - 31.12.</w:t>
            </w:r>
            <w:r w:rsidR="002F5861">
              <w:rPr>
                <w:b/>
                <w:bCs/>
                <w:sz w:val="20"/>
                <w:szCs w:val="20"/>
              </w:rPr>
              <w:t>2023</w:t>
            </w:r>
            <w:r w:rsidR="0043315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C3D54" w:rsidRPr="0093194E" w:rsidTr="009F5251">
        <w:trPr>
          <w:trHeight w:val="27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5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433158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33158">
              <w:rPr>
                <w:b/>
                <w:bCs/>
                <w:sz w:val="20"/>
                <w:szCs w:val="20"/>
              </w:rPr>
              <w:t>Përshkrimi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54" w:rsidRPr="00433158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33158">
              <w:rPr>
                <w:b/>
                <w:bCs/>
                <w:sz w:val="20"/>
                <w:szCs w:val="20"/>
              </w:rPr>
              <w:t>Të Hyrat neto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54" w:rsidRPr="00433158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33158">
              <w:rPr>
                <w:b/>
                <w:bCs/>
                <w:sz w:val="20"/>
                <w:szCs w:val="20"/>
              </w:rPr>
              <w:t>Shpenzimet neto</w:t>
            </w:r>
          </w:p>
        </w:tc>
      </w:tr>
      <w:tr w:rsidR="007C3D54" w:rsidRPr="0093194E" w:rsidTr="009F5251">
        <w:trPr>
          <w:trHeight w:val="255"/>
        </w:trPr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433158" w:rsidRDefault="0083205F" w:rsidP="00485D2F">
            <w:pPr>
              <w:spacing w:line="360" w:lineRule="auto"/>
              <w:rPr>
                <w:sz w:val="20"/>
                <w:szCs w:val="20"/>
              </w:rPr>
            </w:pPr>
            <w:r w:rsidRPr="00433158">
              <w:rPr>
                <w:sz w:val="20"/>
                <w:szCs w:val="20"/>
              </w:rPr>
              <w:t>Të hyrat për</w:t>
            </w:r>
            <w:r w:rsidR="00EA6BF3" w:rsidRPr="00433158">
              <w:rPr>
                <w:sz w:val="20"/>
                <w:szCs w:val="20"/>
              </w:rPr>
              <w:t xml:space="preserve"> </w:t>
            </w:r>
            <w:r w:rsidR="00AA1A6F" w:rsidRPr="00433158">
              <w:rPr>
                <w:sz w:val="20"/>
                <w:szCs w:val="20"/>
              </w:rPr>
              <w:t>Tetor, N</w:t>
            </w:r>
            <w:r w:rsidR="00433158">
              <w:rPr>
                <w:sz w:val="20"/>
                <w:szCs w:val="20"/>
              </w:rPr>
              <w:t>ë</w:t>
            </w:r>
            <w:r w:rsidR="00AA1A6F" w:rsidRPr="00433158">
              <w:rPr>
                <w:sz w:val="20"/>
                <w:szCs w:val="20"/>
              </w:rPr>
              <w:t>ntor, Dhjetor</w:t>
            </w:r>
            <w:r w:rsidR="006A72A5" w:rsidRPr="00433158">
              <w:rPr>
                <w:sz w:val="20"/>
                <w:szCs w:val="20"/>
              </w:rPr>
              <w:t xml:space="preserve"> </w:t>
            </w:r>
            <w:r w:rsidR="002F5861">
              <w:rPr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433158" w:rsidRDefault="00E54116" w:rsidP="007607A3">
            <w:pPr>
              <w:spacing w:line="360" w:lineRule="auto"/>
              <w:rPr>
                <w:sz w:val="20"/>
                <w:szCs w:val="20"/>
              </w:rPr>
            </w:pPr>
            <w:r w:rsidRPr="00433158">
              <w:rPr>
                <w:sz w:val="20"/>
                <w:szCs w:val="20"/>
              </w:rPr>
              <w:t>€</w:t>
            </w:r>
            <w:r w:rsidR="00EA4064">
              <w:rPr>
                <w:sz w:val="20"/>
                <w:szCs w:val="20"/>
              </w:rPr>
              <w:t xml:space="preserve">         </w:t>
            </w:r>
            <w:r w:rsidR="00EA4064">
              <w:rPr>
                <w:sz w:val="20"/>
                <w:lang w:val="it-IT"/>
              </w:rPr>
              <w:t xml:space="preserve"> 74,110.1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433158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433158">
              <w:rPr>
                <w:sz w:val="20"/>
                <w:szCs w:val="20"/>
              </w:rPr>
              <w:t> </w:t>
            </w:r>
          </w:p>
        </w:tc>
      </w:tr>
      <w:tr w:rsidR="007C3D54" w:rsidRPr="0093194E" w:rsidTr="009F5251">
        <w:trPr>
          <w:trHeight w:val="270"/>
        </w:trPr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433158" w:rsidRDefault="0083205F" w:rsidP="00485D2F">
            <w:pPr>
              <w:spacing w:line="360" w:lineRule="auto"/>
              <w:rPr>
                <w:sz w:val="20"/>
                <w:szCs w:val="20"/>
              </w:rPr>
            </w:pPr>
            <w:r w:rsidRPr="00433158">
              <w:rPr>
                <w:sz w:val="20"/>
                <w:szCs w:val="20"/>
              </w:rPr>
              <w:t xml:space="preserve">Shpenzimet operative për </w:t>
            </w:r>
            <w:r w:rsidR="00AA1A6F" w:rsidRPr="00433158">
              <w:rPr>
                <w:sz w:val="20"/>
                <w:szCs w:val="20"/>
              </w:rPr>
              <w:t>Tetor, N</w:t>
            </w:r>
            <w:r w:rsidR="00433158">
              <w:rPr>
                <w:sz w:val="20"/>
                <w:szCs w:val="20"/>
              </w:rPr>
              <w:t>ë</w:t>
            </w:r>
            <w:r w:rsidR="00AA1A6F" w:rsidRPr="00433158">
              <w:rPr>
                <w:sz w:val="20"/>
                <w:szCs w:val="20"/>
              </w:rPr>
              <w:t>ntor, Dhjetor</w:t>
            </w:r>
            <w:r w:rsidR="006A72A5" w:rsidRPr="00433158">
              <w:rPr>
                <w:sz w:val="20"/>
                <w:szCs w:val="20"/>
              </w:rPr>
              <w:t xml:space="preserve"> </w:t>
            </w:r>
            <w:r w:rsidR="002F5861">
              <w:rPr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433158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433158">
              <w:rPr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76A" w:rsidRPr="00433158" w:rsidRDefault="00A30C3F" w:rsidP="00DC3BB8">
            <w:pPr>
              <w:spacing w:line="360" w:lineRule="auto"/>
              <w:rPr>
                <w:rFonts w:ascii="Calibri" w:hAnsi="Calibri" w:cs="Calibri"/>
                <w:bCs/>
                <w:color w:val="000000"/>
                <w:sz w:val="20"/>
                <w:szCs w:val="22"/>
              </w:rPr>
            </w:pPr>
            <w:r w:rsidRPr="00433158">
              <w:rPr>
                <w:sz w:val="20"/>
                <w:szCs w:val="20"/>
              </w:rPr>
              <w:t>€</w:t>
            </w:r>
            <w:r w:rsidR="000E56B7" w:rsidRPr="00433158">
              <w:rPr>
                <w:sz w:val="20"/>
                <w:szCs w:val="20"/>
              </w:rPr>
              <w:t xml:space="preserve"> </w:t>
            </w:r>
            <w:r w:rsidRPr="00433158">
              <w:rPr>
                <w:sz w:val="20"/>
                <w:szCs w:val="20"/>
              </w:rPr>
              <w:t xml:space="preserve">       </w:t>
            </w:r>
            <w:r w:rsidR="007607A3" w:rsidRPr="00433158">
              <w:rPr>
                <w:sz w:val="20"/>
                <w:szCs w:val="20"/>
              </w:rPr>
              <w:t xml:space="preserve">     </w:t>
            </w:r>
            <w:r w:rsidR="00EA4064">
              <w:rPr>
                <w:sz w:val="20"/>
                <w:szCs w:val="20"/>
              </w:rPr>
              <w:t xml:space="preserve">  3,736.85</w:t>
            </w:r>
          </w:p>
        </w:tc>
      </w:tr>
      <w:tr w:rsidR="007C3D54" w:rsidRPr="0093194E" w:rsidTr="009F5251">
        <w:trPr>
          <w:trHeight w:val="27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0ED" w:rsidRPr="00433158" w:rsidRDefault="00241FED" w:rsidP="00485D2F">
            <w:pPr>
              <w:spacing w:line="360" w:lineRule="auto"/>
              <w:rPr>
                <w:sz w:val="20"/>
                <w:szCs w:val="20"/>
              </w:rPr>
            </w:pPr>
            <w:r w:rsidRPr="00433158">
              <w:rPr>
                <w:sz w:val="20"/>
                <w:szCs w:val="20"/>
              </w:rPr>
              <w:t xml:space="preserve">Shpenzimet e pagave bruto për </w:t>
            </w:r>
            <w:r w:rsidR="00AA1A6F" w:rsidRPr="00433158">
              <w:rPr>
                <w:sz w:val="20"/>
                <w:szCs w:val="20"/>
              </w:rPr>
              <w:t>Tetor, N</w:t>
            </w:r>
            <w:r w:rsidR="00433158">
              <w:rPr>
                <w:sz w:val="20"/>
                <w:szCs w:val="20"/>
              </w:rPr>
              <w:t>ë</w:t>
            </w:r>
            <w:r w:rsidR="00AA1A6F" w:rsidRPr="00433158">
              <w:rPr>
                <w:sz w:val="20"/>
                <w:szCs w:val="20"/>
              </w:rPr>
              <w:t>ntor, Dhjetor</w:t>
            </w:r>
            <w:r w:rsidR="006A72A5" w:rsidRPr="00433158">
              <w:rPr>
                <w:sz w:val="20"/>
                <w:szCs w:val="20"/>
              </w:rPr>
              <w:t xml:space="preserve"> </w:t>
            </w:r>
            <w:r w:rsidR="002F5861">
              <w:rPr>
                <w:sz w:val="20"/>
                <w:szCs w:val="20"/>
              </w:rPr>
              <w:t>2023</w:t>
            </w:r>
            <w:r w:rsidR="003336EA" w:rsidRPr="00433158">
              <w:rPr>
                <w:sz w:val="20"/>
                <w:szCs w:val="20"/>
              </w:rPr>
              <w:t xml:space="preserve"> </w:t>
            </w:r>
          </w:p>
          <w:p w:rsidR="007A40ED" w:rsidRPr="00433158" w:rsidRDefault="007A40ED" w:rsidP="00485D2F">
            <w:pPr>
              <w:spacing w:line="360" w:lineRule="auto"/>
              <w:rPr>
                <w:sz w:val="20"/>
                <w:szCs w:val="20"/>
              </w:rPr>
            </w:pPr>
            <w:r w:rsidRPr="00433158">
              <w:rPr>
                <w:sz w:val="20"/>
                <w:szCs w:val="20"/>
              </w:rPr>
              <w:t xml:space="preserve">Kontributet pensionale 5%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433158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433158">
              <w:rPr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AD7" w:rsidRPr="00433158" w:rsidRDefault="003871DC" w:rsidP="000E56B7">
            <w:pPr>
              <w:spacing w:line="360" w:lineRule="auto"/>
              <w:rPr>
                <w:sz w:val="20"/>
                <w:szCs w:val="20"/>
              </w:rPr>
            </w:pPr>
            <w:r w:rsidRPr="00433158">
              <w:rPr>
                <w:sz w:val="20"/>
                <w:szCs w:val="20"/>
              </w:rPr>
              <w:t>€</w:t>
            </w:r>
            <w:r w:rsidR="000E56B7" w:rsidRPr="00433158">
              <w:rPr>
                <w:sz w:val="20"/>
                <w:szCs w:val="20"/>
              </w:rPr>
              <w:t xml:space="preserve">            </w:t>
            </w:r>
            <w:r w:rsidRPr="00433158">
              <w:rPr>
                <w:sz w:val="20"/>
                <w:szCs w:val="20"/>
              </w:rPr>
              <w:t xml:space="preserve"> </w:t>
            </w:r>
            <w:r w:rsidR="00EA4064">
              <w:rPr>
                <w:sz w:val="20"/>
                <w:szCs w:val="20"/>
              </w:rPr>
              <w:t>29,607.56</w:t>
            </w:r>
            <w:r w:rsidR="00992AD7" w:rsidRPr="00433158">
              <w:rPr>
                <w:sz w:val="20"/>
                <w:szCs w:val="20"/>
              </w:rPr>
              <w:t xml:space="preserve">  </w:t>
            </w:r>
            <w:r w:rsidR="007C3D54" w:rsidRPr="00433158">
              <w:rPr>
                <w:sz w:val="20"/>
                <w:szCs w:val="20"/>
              </w:rPr>
              <w:t xml:space="preserve">    </w:t>
            </w:r>
          </w:p>
          <w:p w:rsidR="007C3D54" w:rsidRPr="00433158" w:rsidRDefault="003871DC" w:rsidP="00605F49">
            <w:pPr>
              <w:spacing w:line="360" w:lineRule="auto"/>
              <w:rPr>
                <w:sz w:val="20"/>
                <w:szCs w:val="20"/>
              </w:rPr>
            </w:pPr>
            <w:r w:rsidRPr="00433158">
              <w:rPr>
                <w:sz w:val="20"/>
                <w:szCs w:val="20"/>
              </w:rPr>
              <w:t>€</w:t>
            </w:r>
            <w:r w:rsidR="00605F49" w:rsidRPr="00433158">
              <w:rPr>
                <w:sz w:val="20"/>
                <w:szCs w:val="20"/>
              </w:rPr>
              <w:t xml:space="preserve">              </w:t>
            </w:r>
            <w:r w:rsidR="000E56B7" w:rsidRPr="00433158">
              <w:rPr>
                <w:sz w:val="20"/>
                <w:szCs w:val="20"/>
              </w:rPr>
              <w:t xml:space="preserve"> </w:t>
            </w:r>
            <w:r w:rsidR="00EA4064">
              <w:rPr>
                <w:sz w:val="20"/>
                <w:szCs w:val="20"/>
              </w:rPr>
              <w:t>1,480.38</w:t>
            </w:r>
            <w:r w:rsidR="00DC3BB8" w:rsidRPr="00433158">
              <w:rPr>
                <w:sz w:val="20"/>
                <w:szCs w:val="20"/>
              </w:rPr>
              <w:t xml:space="preserve"> </w:t>
            </w:r>
          </w:p>
        </w:tc>
      </w:tr>
      <w:tr w:rsidR="007C3D54" w:rsidRPr="0093194E" w:rsidTr="009F5251">
        <w:trPr>
          <w:trHeight w:val="270"/>
        </w:trPr>
        <w:tc>
          <w:tcPr>
            <w:tcW w:w="6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D54" w:rsidRPr="00433158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33158">
              <w:rPr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433158" w:rsidRDefault="00E54116" w:rsidP="0043315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433158">
              <w:rPr>
                <w:b/>
                <w:bCs/>
                <w:sz w:val="20"/>
                <w:szCs w:val="20"/>
              </w:rPr>
              <w:t xml:space="preserve"> €      </w:t>
            </w:r>
            <w:r w:rsidR="000E56B7" w:rsidRPr="00433158">
              <w:rPr>
                <w:b/>
                <w:bCs/>
                <w:sz w:val="20"/>
                <w:szCs w:val="20"/>
              </w:rPr>
              <w:t xml:space="preserve">   </w:t>
            </w:r>
            <w:r w:rsidR="00EA4064">
              <w:rPr>
                <w:b/>
                <w:bCs/>
                <w:sz w:val="20"/>
                <w:szCs w:val="20"/>
              </w:rPr>
              <w:t>74,110.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159" w:rsidRPr="00433158" w:rsidRDefault="007C3D54" w:rsidP="00485D2F">
            <w:pPr>
              <w:spacing w:line="360" w:lineRule="auto"/>
              <w:rPr>
                <w:b/>
                <w:bCs/>
                <w:color w:val="000000"/>
                <w:sz w:val="20"/>
                <w:szCs w:val="22"/>
              </w:rPr>
            </w:pPr>
            <w:r w:rsidRPr="00433158">
              <w:rPr>
                <w:b/>
                <w:bCs/>
                <w:sz w:val="20"/>
                <w:szCs w:val="20"/>
              </w:rPr>
              <w:t>€</w:t>
            </w:r>
            <w:r w:rsidR="000E56B7" w:rsidRPr="00433158">
              <w:rPr>
                <w:b/>
                <w:bCs/>
                <w:sz w:val="20"/>
                <w:szCs w:val="20"/>
              </w:rPr>
              <w:t xml:space="preserve"> </w:t>
            </w:r>
            <w:r w:rsidRPr="00433158">
              <w:rPr>
                <w:b/>
                <w:bCs/>
                <w:sz w:val="20"/>
                <w:szCs w:val="20"/>
              </w:rPr>
              <w:t xml:space="preserve">         </w:t>
            </w:r>
            <w:r w:rsidR="00FF540C" w:rsidRPr="00433158">
              <w:rPr>
                <w:b/>
                <w:bCs/>
                <w:sz w:val="20"/>
                <w:szCs w:val="20"/>
              </w:rPr>
              <w:t xml:space="preserve"> </w:t>
            </w:r>
            <w:r w:rsidR="008734D1" w:rsidRPr="00433158">
              <w:rPr>
                <w:b/>
                <w:bCs/>
                <w:sz w:val="20"/>
                <w:szCs w:val="20"/>
              </w:rPr>
              <w:t xml:space="preserve">  </w:t>
            </w:r>
            <w:r w:rsidR="00EA4064">
              <w:rPr>
                <w:b/>
                <w:bCs/>
                <w:color w:val="000000"/>
                <w:sz w:val="20"/>
                <w:szCs w:val="22"/>
              </w:rPr>
              <w:t>34,824.79</w:t>
            </w:r>
          </w:p>
        </w:tc>
      </w:tr>
      <w:tr w:rsidR="007C3D54" w:rsidRPr="0093194E" w:rsidTr="009F5251">
        <w:trPr>
          <w:trHeight w:val="2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433158" w:rsidRDefault="007C3D54" w:rsidP="00485D2F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433158">
              <w:rPr>
                <w:b/>
                <w:bCs/>
                <w:sz w:val="20"/>
                <w:szCs w:val="20"/>
              </w:rPr>
              <w:t>Fitimi /humbja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433158" w:rsidRDefault="007C3D54" w:rsidP="00485D2F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433158" w:rsidRDefault="007C3D54" w:rsidP="00B37F17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433158">
              <w:rPr>
                <w:b/>
                <w:bCs/>
                <w:sz w:val="20"/>
                <w:szCs w:val="20"/>
              </w:rPr>
              <w:t>€</w:t>
            </w:r>
            <w:r w:rsidR="000E56B7" w:rsidRPr="00433158">
              <w:rPr>
                <w:b/>
                <w:bCs/>
                <w:sz w:val="20"/>
                <w:szCs w:val="20"/>
              </w:rPr>
              <w:t xml:space="preserve"> </w:t>
            </w:r>
            <w:r w:rsidR="00963D45" w:rsidRPr="00433158">
              <w:rPr>
                <w:b/>
                <w:bCs/>
                <w:sz w:val="20"/>
                <w:szCs w:val="20"/>
              </w:rPr>
              <w:t xml:space="preserve">      </w:t>
            </w:r>
            <w:r w:rsidR="00BE79B6" w:rsidRPr="00433158">
              <w:rPr>
                <w:b/>
                <w:bCs/>
                <w:sz w:val="20"/>
                <w:szCs w:val="20"/>
              </w:rPr>
              <w:t xml:space="preserve">   </w:t>
            </w:r>
            <w:r w:rsidR="00EA4064">
              <w:rPr>
                <w:b/>
                <w:bCs/>
                <w:sz w:val="20"/>
                <w:szCs w:val="20"/>
              </w:rPr>
              <w:t xml:space="preserve">   39,285.31</w:t>
            </w:r>
          </w:p>
        </w:tc>
      </w:tr>
      <w:tr w:rsidR="007C3D54" w:rsidRPr="0093194E" w:rsidTr="009F525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  <w:p w:rsidR="00CA1637" w:rsidRPr="0093194E" w:rsidRDefault="00CA1637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3D54" w:rsidRPr="0093194E" w:rsidTr="009F5251">
        <w:trPr>
          <w:trHeight w:val="25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3D54" w:rsidRPr="0093194E" w:rsidTr="009F5251">
        <w:trPr>
          <w:trHeight w:val="270"/>
        </w:trPr>
        <w:tc>
          <w:tcPr>
            <w:tcW w:w="96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1249FB" w:rsidP="00D04B4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KA</w:t>
            </w:r>
            <w:r w:rsidR="00241FED">
              <w:rPr>
                <w:b/>
                <w:bCs/>
                <w:sz w:val="20"/>
                <w:szCs w:val="20"/>
              </w:rPr>
              <w:t xml:space="preserve"> </w:t>
            </w:r>
            <w:r w:rsidR="006D0A57">
              <w:rPr>
                <w:b/>
                <w:bCs/>
                <w:sz w:val="20"/>
                <w:szCs w:val="20"/>
              </w:rPr>
              <w:t>01.10.</w:t>
            </w:r>
            <w:r w:rsidR="002F5861">
              <w:rPr>
                <w:b/>
                <w:bCs/>
                <w:sz w:val="20"/>
                <w:szCs w:val="20"/>
              </w:rPr>
              <w:t>2023</w:t>
            </w:r>
            <w:r w:rsidR="006D0A57">
              <w:rPr>
                <w:b/>
                <w:bCs/>
                <w:sz w:val="20"/>
                <w:szCs w:val="20"/>
              </w:rPr>
              <w:t xml:space="preserve"> - 31.12.</w:t>
            </w:r>
            <w:r w:rsidR="002F5861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7C3D54" w:rsidRPr="0093194E" w:rsidTr="009F5251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Përshkr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D54" w:rsidRPr="0093194E" w:rsidRDefault="007C3D54" w:rsidP="003D71D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Gjendja dhe terheqjet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54" w:rsidRPr="0093194E" w:rsidRDefault="007C3D54" w:rsidP="003D71D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 xml:space="preserve">Shpenzimet </w:t>
            </w:r>
            <w:r w:rsidR="00327A35">
              <w:rPr>
                <w:b/>
                <w:bCs/>
                <w:sz w:val="20"/>
                <w:szCs w:val="20"/>
              </w:rPr>
              <w:t>me kesh</w:t>
            </w:r>
          </w:p>
        </w:tc>
      </w:tr>
      <w:tr w:rsidR="007C3D54" w:rsidRPr="0093194E" w:rsidTr="009F5251">
        <w:trPr>
          <w:trHeight w:val="255"/>
        </w:trPr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1249FB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a n</w:t>
            </w:r>
            <w:r w:rsidR="00FB658F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fillim</w:t>
            </w:r>
            <w:r w:rsidR="00500AED">
              <w:rPr>
                <w:sz w:val="20"/>
                <w:szCs w:val="20"/>
              </w:rPr>
              <w:t xml:space="preserve"> </w:t>
            </w:r>
            <w:r w:rsidR="00AA1A6F">
              <w:rPr>
                <w:sz w:val="20"/>
                <w:szCs w:val="20"/>
              </w:rPr>
              <w:t>01.10</w:t>
            </w:r>
            <w:r w:rsidR="00DD5009">
              <w:rPr>
                <w:sz w:val="20"/>
                <w:szCs w:val="20"/>
              </w:rPr>
              <w:t>.</w:t>
            </w:r>
            <w:r w:rsidR="002F5861">
              <w:rPr>
                <w:sz w:val="20"/>
                <w:szCs w:val="20"/>
              </w:rPr>
              <w:t>2023</w:t>
            </w:r>
            <w:r w:rsidR="00DD50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DC6737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€             </w:t>
            </w:r>
            <w:r w:rsidR="00981BCF">
              <w:rPr>
                <w:sz w:val="20"/>
                <w:szCs w:val="20"/>
              </w:rPr>
              <w:t xml:space="preserve"> 413.75</w:t>
            </w:r>
            <w:r w:rsidR="007C3D54" w:rsidRPr="009319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</w:tr>
      <w:tr w:rsidR="007C3D54" w:rsidRPr="0093194E" w:rsidTr="009F5251">
        <w:trPr>
          <w:trHeight w:val="255"/>
        </w:trPr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661B12" w:rsidP="001249F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B658F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hyra kesh</w:t>
            </w:r>
            <w:r w:rsidR="001249FB">
              <w:rPr>
                <w:sz w:val="20"/>
                <w:szCs w:val="20"/>
              </w:rPr>
              <w:t xml:space="preserve"> nga banka</w:t>
            </w:r>
            <w:r>
              <w:rPr>
                <w:sz w:val="20"/>
                <w:szCs w:val="20"/>
              </w:rPr>
              <w:t xml:space="preserve"> n</w:t>
            </w:r>
            <w:r w:rsidR="00FB658F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 xml:space="preserve"> ark</w:t>
            </w:r>
            <w:r w:rsidR="00FB658F">
              <w:rPr>
                <w:sz w:val="20"/>
                <w:szCs w:val="20"/>
              </w:rPr>
              <w:t>ë</w:t>
            </w:r>
            <w:r w:rsidR="00500AED">
              <w:rPr>
                <w:sz w:val="20"/>
                <w:szCs w:val="20"/>
              </w:rPr>
              <w:t xml:space="preserve"> </w:t>
            </w:r>
            <w:r w:rsidR="006D0A57">
              <w:rPr>
                <w:sz w:val="20"/>
                <w:szCs w:val="20"/>
              </w:rPr>
              <w:t>01.10.</w:t>
            </w:r>
            <w:r w:rsidR="002F5861">
              <w:rPr>
                <w:sz w:val="20"/>
                <w:szCs w:val="20"/>
              </w:rPr>
              <w:t>2023</w:t>
            </w:r>
            <w:r w:rsidR="006D0A57">
              <w:rPr>
                <w:sz w:val="20"/>
                <w:szCs w:val="20"/>
              </w:rPr>
              <w:t xml:space="preserve"> - 31.12.</w:t>
            </w:r>
            <w:r w:rsidR="002F5861">
              <w:rPr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981BC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 xml:space="preserve"> </w:t>
            </w:r>
            <w:r w:rsidR="00AA1A6F">
              <w:rPr>
                <w:sz w:val="20"/>
                <w:szCs w:val="20"/>
              </w:rPr>
              <w:t xml:space="preserve">€              </w:t>
            </w:r>
            <w:r w:rsidR="00981BCF">
              <w:rPr>
                <w:sz w:val="20"/>
                <w:szCs w:val="20"/>
              </w:rPr>
              <w:t>1</w:t>
            </w:r>
            <w:r w:rsidR="00603430">
              <w:rPr>
                <w:sz w:val="20"/>
                <w:szCs w:val="20"/>
              </w:rPr>
              <w:t>00.00</w:t>
            </w:r>
            <w:r w:rsidRPr="009319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</w:tr>
      <w:tr w:rsidR="007C3D54" w:rsidRPr="0093194E" w:rsidTr="009F5251">
        <w:trPr>
          <w:trHeight w:val="27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241FED" w:rsidP="00485D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penzimi i k</w:t>
            </w:r>
            <w:r w:rsidR="007C3D54" w:rsidRPr="0093194E">
              <w:rPr>
                <w:sz w:val="20"/>
                <w:szCs w:val="20"/>
              </w:rPr>
              <w:t>eshit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714C5B">
            <w:pPr>
              <w:spacing w:line="360" w:lineRule="auto"/>
              <w:rPr>
                <w:sz w:val="20"/>
                <w:szCs w:val="20"/>
              </w:rPr>
            </w:pPr>
            <w:r w:rsidRPr="0093194E">
              <w:rPr>
                <w:sz w:val="20"/>
                <w:szCs w:val="20"/>
              </w:rPr>
              <w:t xml:space="preserve"> €           </w:t>
            </w:r>
            <w:r w:rsidR="00981BCF">
              <w:rPr>
                <w:sz w:val="20"/>
                <w:szCs w:val="20"/>
              </w:rPr>
              <w:t xml:space="preserve">      </w:t>
            </w:r>
            <w:r w:rsidRPr="0093194E">
              <w:rPr>
                <w:sz w:val="20"/>
                <w:szCs w:val="20"/>
              </w:rPr>
              <w:t xml:space="preserve">   </w:t>
            </w:r>
          </w:p>
        </w:tc>
      </w:tr>
      <w:tr w:rsidR="007C3D54" w:rsidRPr="0093194E" w:rsidTr="009F5251">
        <w:trPr>
          <w:trHeight w:val="270"/>
        </w:trPr>
        <w:tc>
          <w:tcPr>
            <w:tcW w:w="6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981BCF" w:rsidP="00690E6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€              513.7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57792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3194E">
              <w:rPr>
                <w:b/>
                <w:bCs/>
                <w:sz w:val="20"/>
                <w:szCs w:val="20"/>
              </w:rPr>
              <w:t xml:space="preserve"> </w:t>
            </w:r>
            <w:r w:rsidR="000E4057">
              <w:rPr>
                <w:b/>
                <w:bCs/>
                <w:sz w:val="20"/>
                <w:szCs w:val="20"/>
              </w:rPr>
              <w:t xml:space="preserve">€              </w:t>
            </w:r>
            <w:r w:rsidR="00981BCF">
              <w:rPr>
                <w:b/>
                <w:bCs/>
                <w:sz w:val="20"/>
                <w:szCs w:val="20"/>
              </w:rPr>
              <w:t xml:space="preserve">   477.64</w:t>
            </w:r>
            <w:r w:rsidRPr="0093194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C3D54" w:rsidRPr="0093194E" w:rsidTr="009F5251">
        <w:trPr>
          <w:trHeight w:val="2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5F0323" w:rsidP="00485D2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rka në fund</w:t>
            </w:r>
            <w:r w:rsidR="00500AED">
              <w:rPr>
                <w:b/>
                <w:bCs/>
                <w:sz w:val="20"/>
                <w:szCs w:val="20"/>
              </w:rPr>
              <w:t xml:space="preserve"> dt. </w:t>
            </w:r>
            <w:r w:rsidR="00AA1A6F">
              <w:rPr>
                <w:b/>
                <w:bCs/>
                <w:sz w:val="20"/>
                <w:szCs w:val="20"/>
              </w:rPr>
              <w:t>31.12</w:t>
            </w:r>
            <w:r w:rsidR="00DD5009">
              <w:rPr>
                <w:b/>
                <w:bCs/>
                <w:sz w:val="20"/>
                <w:szCs w:val="20"/>
              </w:rPr>
              <w:t>.</w:t>
            </w:r>
            <w:r w:rsidR="002F5861">
              <w:rPr>
                <w:b/>
                <w:bCs/>
                <w:sz w:val="20"/>
                <w:szCs w:val="20"/>
              </w:rPr>
              <w:t>2023</w:t>
            </w:r>
            <w:r w:rsidR="00DD500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93194E" w:rsidRDefault="00414ABE" w:rsidP="001816B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€              </w:t>
            </w:r>
            <w:r w:rsidR="00981BCF">
              <w:rPr>
                <w:b/>
                <w:bCs/>
                <w:sz w:val="20"/>
                <w:szCs w:val="20"/>
              </w:rPr>
              <w:t xml:space="preserve">  36.1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93194E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3D54" w:rsidRPr="002153CF" w:rsidTr="009F5251">
        <w:trPr>
          <w:trHeight w:val="270"/>
        </w:trPr>
        <w:tc>
          <w:tcPr>
            <w:tcW w:w="96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7C0055" w:rsidRDefault="00280BF1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C0055">
              <w:rPr>
                <w:b/>
                <w:bCs/>
                <w:sz w:val="20"/>
                <w:szCs w:val="20"/>
              </w:rPr>
              <w:lastRenderedPageBreak/>
              <w:t xml:space="preserve">BANKA </w:t>
            </w:r>
            <w:r w:rsidR="006D0A57">
              <w:rPr>
                <w:b/>
                <w:bCs/>
                <w:sz w:val="20"/>
                <w:szCs w:val="20"/>
              </w:rPr>
              <w:t>01.10.</w:t>
            </w:r>
            <w:r w:rsidR="002F5861">
              <w:rPr>
                <w:b/>
                <w:bCs/>
                <w:sz w:val="20"/>
                <w:szCs w:val="20"/>
              </w:rPr>
              <w:t>2023</w:t>
            </w:r>
            <w:r w:rsidR="006D0A57">
              <w:rPr>
                <w:b/>
                <w:bCs/>
                <w:sz w:val="20"/>
                <w:szCs w:val="20"/>
              </w:rPr>
              <w:t xml:space="preserve"> - 31.12.</w:t>
            </w:r>
            <w:r w:rsidR="002F5861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7C3D54" w:rsidRPr="002153CF" w:rsidTr="009F5251">
        <w:trPr>
          <w:trHeight w:val="52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7C0055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C0055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D54" w:rsidRPr="007C0055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C0055">
              <w:rPr>
                <w:b/>
                <w:bCs/>
                <w:sz w:val="20"/>
                <w:szCs w:val="20"/>
              </w:rPr>
              <w:t>Përshkrim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D54" w:rsidRPr="007C0055" w:rsidRDefault="007C3D54" w:rsidP="003D71D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C0055">
              <w:rPr>
                <w:b/>
                <w:bCs/>
                <w:sz w:val="20"/>
                <w:szCs w:val="20"/>
              </w:rPr>
              <w:t>Gjendja</w:t>
            </w:r>
            <w:r w:rsidR="00F85E6E" w:rsidRPr="007C0055">
              <w:rPr>
                <w:b/>
                <w:bCs/>
                <w:sz w:val="20"/>
                <w:szCs w:val="20"/>
              </w:rPr>
              <w:t xml:space="preserve"> e Bank</w:t>
            </w:r>
            <w:r w:rsidR="00CD0599" w:rsidRPr="007C0055">
              <w:rPr>
                <w:b/>
                <w:bCs/>
                <w:sz w:val="20"/>
                <w:szCs w:val="20"/>
              </w:rPr>
              <w:t>ë</w:t>
            </w:r>
            <w:r w:rsidRPr="007C0055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54" w:rsidRPr="007C0055" w:rsidRDefault="00F85E6E" w:rsidP="003D71D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C0055">
              <w:rPr>
                <w:b/>
                <w:bCs/>
                <w:sz w:val="20"/>
                <w:szCs w:val="20"/>
              </w:rPr>
              <w:t>Shpenzimet nga B</w:t>
            </w:r>
            <w:r w:rsidR="007C3D54" w:rsidRPr="007C0055">
              <w:rPr>
                <w:b/>
                <w:bCs/>
                <w:sz w:val="20"/>
                <w:szCs w:val="20"/>
              </w:rPr>
              <w:t>anka</w:t>
            </w:r>
          </w:p>
        </w:tc>
      </w:tr>
      <w:tr w:rsidR="007C3D54" w:rsidRPr="002153CF" w:rsidTr="009F5251">
        <w:trPr>
          <w:trHeight w:val="255"/>
        </w:trPr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0055">
              <w:rPr>
                <w:sz w:val="20"/>
                <w:szCs w:val="20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DB2E50" w:rsidP="00485D2F">
            <w:pPr>
              <w:spacing w:line="360" w:lineRule="auto"/>
              <w:rPr>
                <w:sz w:val="20"/>
                <w:szCs w:val="20"/>
              </w:rPr>
            </w:pPr>
            <w:r w:rsidRPr="007C0055">
              <w:rPr>
                <w:sz w:val="20"/>
                <w:szCs w:val="20"/>
              </w:rPr>
              <w:t xml:space="preserve">Banka </w:t>
            </w:r>
            <w:r w:rsidR="00225A8F" w:rsidRPr="007C0055">
              <w:rPr>
                <w:sz w:val="20"/>
                <w:szCs w:val="20"/>
              </w:rPr>
              <w:t>në fillim</w:t>
            </w:r>
            <w:r w:rsidR="00F34DFD" w:rsidRPr="007C0055">
              <w:rPr>
                <w:sz w:val="20"/>
                <w:szCs w:val="20"/>
              </w:rPr>
              <w:t>.</w:t>
            </w:r>
            <w:r w:rsidR="00280BF1" w:rsidRPr="007C0055">
              <w:rPr>
                <w:sz w:val="20"/>
                <w:szCs w:val="20"/>
              </w:rPr>
              <w:t xml:space="preserve"> </w:t>
            </w:r>
            <w:r w:rsidR="00BD3133">
              <w:rPr>
                <w:bCs/>
                <w:sz w:val="20"/>
                <w:szCs w:val="20"/>
              </w:rPr>
              <w:t>01.10</w:t>
            </w:r>
            <w:r w:rsidR="00DD5009">
              <w:rPr>
                <w:bCs/>
                <w:sz w:val="20"/>
                <w:szCs w:val="20"/>
              </w:rPr>
              <w:t>.</w:t>
            </w:r>
            <w:r w:rsidR="002F5861">
              <w:rPr>
                <w:bCs/>
                <w:sz w:val="20"/>
                <w:szCs w:val="20"/>
              </w:rPr>
              <w:t>2023</w:t>
            </w:r>
            <w:r w:rsidR="00DD500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7C0055">
              <w:rPr>
                <w:sz w:val="20"/>
                <w:szCs w:val="20"/>
              </w:rPr>
              <w:t xml:space="preserve"> €      </w:t>
            </w:r>
            <w:r w:rsidR="00876B79">
              <w:rPr>
                <w:sz w:val="20"/>
                <w:szCs w:val="20"/>
              </w:rPr>
              <w:t xml:space="preserve">   19,133.14</w:t>
            </w:r>
            <w:r w:rsidR="00055F85" w:rsidRPr="007C0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7C0055">
              <w:rPr>
                <w:sz w:val="20"/>
                <w:szCs w:val="20"/>
              </w:rPr>
              <w:t> </w:t>
            </w:r>
          </w:p>
        </w:tc>
      </w:tr>
      <w:tr w:rsidR="007C3D54" w:rsidRPr="002153CF" w:rsidTr="009F5251">
        <w:trPr>
          <w:trHeight w:val="270"/>
        </w:trPr>
        <w:tc>
          <w:tcPr>
            <w:tcW w:w="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0055">
              <w:rPr>
                <w:sz w:val="20"/>
                <w:szCs w:val="20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F85E6E" w:rsidP="00485D2F">
            <w:pPr>
              <w:spacing w:line="360" w:lineRule="auto"/>
              <w:rPr>
                <w:sz w:val="20"/>
                <w:szCs w:val="20"/>
              </w:rPr>
            </w:pPr>
            <w:r w:rsidRPr="007C0055">
              <w:rPr>
                <w:sz w:val="20"/>
                <w:szCs w:val="20"/>
              </w:rPr>
              <w:t>T</w:t>
            </w:r>
            <w:r w:rsidR="00CD0599" w:rsidRPr="007C0055">
              <w:rPr>
                <w:sz w:val="20"/>
                <w:szCs w:val="20"/>
              </w:rPr>
              <w:t>ë</w:t>
            </w:r>
            <w:r w:rsidR="00AC105C" w:rsidRPr="007C0055">
              <w:rPr>
                <w:sz w:val="20"/>
                <w:szCs w:val="20"/>
              </w:rPr>
              <w:t xml:space="preserve"> h</w:t>
            </w:r>
            <w:r w:rsidRPr="007C0055">
              <w:rPr>
                <w:sz w:val="20"/>
                <w:szCs w:val="20"/>
              </w:rPr>
              <w:t>yrat në B</w:t>
            </w:r>
            <w:r w:rsidR="00CD0599" w:rsidRPr="007C0055">
              <w:rPr>
                <w:sz w:val="20"/>
                <w:szCs w:val="20"/>
              </w:rPr>
              <w:t>ankë</w:t>
            </w:r>
            <w:r w:rsidR="00280BF1" w:rsidRPr="007C0055">
              <w:rPr>
                <w:sz w:val="20"/>
                <w:szCs w:val="20"/>
              </w:rPr>
              <w:t xml:space="preserve"> </w:t>
            </w:r>
            <w:r w:rsidR="006D0A57">
              <w:rPr>
                <w:sz w:val="20"/>
                <w:szCs w:val="20"/>
              </w:rPr>
              <w:t>01.10.</w:t>
            </w:r>
            <w:r w:rsidR="002F5861">
              <w:rPr>
                <w:sz w:val="20"/>
                <w:szCs w:val="20"/>
              </w:rPr>
              <w:t>2023</w:t>
            </w:r>
            <w:r w:rsidR="006D0A57">
              <w:rPr>
                <w:sz w:val="20"/>
                <w:szCs w:val="20"/>
              </w:rPr>
              <w:t xml:space="preserve"> - 31.12.</w:t>
            </w:r>
            <w:r w:rsidR="002F5861">
              <w:rPr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224A95">
            <w:pPr>
              <w:spacing w:line="360" w:lineRule="auto"/>
              <w:rPr>
                <w:sz w:val="20"/>
                <w:szCs w:val="20"/>
              </w:rPr>
            </w:pPr>
            <w:r w:rsidRPr="007C0055">
              <w:rPr>
                <w:sz w:val="20"/>
                <w:szCs w:val="20"/>
              </w:rPr>
              <w:t xml:space="preserve"> €    </w:t>
            </w:r>
            <w:r w:rsidR="00E301E7">
              <w:rPr>
                <w:sz w:val="20"/>
                <w:szCs w:val="20"/>
              </w:rPr>
              <w:t xml:space="preserve">   142,273.00</w:t>
            </w:r>
            <w:r w:rsidRPr="007C0055">
              <w:rPr>
                <w:sz w:val="20"/>
                <w:szCs w:val="20"/>
              </w:rPr>
              <w:t xml:space="preserve"> </w:t>
            </w:r>
            <w:r w:rsidR="00C5756D" w:rsidRPr="007C0055">
              <w:rPr>
                <w:sz w:val="20"/>
                <w:szCs w:val="20"/>
              </w:rPr>
              <w:t xml:space="preserve">  </w:t>
            </w:r>
            <w:r w:rsidRPr="007C0055">
              <w:rPr>
                <w:sz w:val="20"/>
                <w:szCs w:val="20"/>
              </w:rPr>
              <w:t xml:space="preserve">  </w:t>
            </w:r>
            <w:r w:rsidR="00317BE7" w:rsidRPr="007C0055">
              <w:rPr>
                <w:color w:val="000000"/>
                <w:sz w:val="20"/>
                <w:szCs w:val="22"/>
              </w:rPr>
              <w:t xml:space="preserve">      </w:t>
            </w:r>
            <w:r w:rsidRPr="007C0055">
              <w:rPr>
                <w:sz w:val="18"/>
                <w:szCs w:val="20"/>
              </w:rPr>
              <w:t xml:space="preserve">  </w:t>
            </w:r>
            <w:r w:rsidR="00FB658F" w:rsidRPr="007C0055">
              <w:rPr>
                <w:sz w:val="18"/>
                <w:szCs w:val="20"/>
              </w:rPr>
              <w:t xml:space="preserve">   </w:t>
            </w:r>
            <w:r w:rsidRPr="007C0055">
              <w:rPr>
                <w:sz w:val="18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7C0055">
              <w:rPr>
                <w:sz w:val="20"/>
                <w:szCs w:val="20"/>
              </w:rPr>
              <w:t> </w:t>
            </w:r>
          </w:p>
        </w:tc>
      </w:tr>
      <w:tr w:rsidR="007C3D54" w:rsidRPr="002153CF" w:rsidTr="009F5251">
        <w:trPr>
          <w:trHeight w:val="27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C0055">
              <w:rPr>
                <w:sz w:val="20"/>
                <w:szCs w:val="20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531676" w:rsidP="00F85E6E">
            <w:pPr>
              <w:spacing w:line="360" w:lineRule="auto"/>
              <w:rPr>
                <w:sz w:val="20"/>
                <w:szCs w:val="20"/>
              </w:rPr>
            </w:pPr>
            <w:r w:rsidRPr="007C0055">
              <w:rPr>
                <w:sz w:val="20"/>
                <w:szCs w:val="20"/>
              </w:rPr>
              <w:t xml:space="preserve">Totali i shpenzimeve në Bankë </w:t>
            </w:r>
            <w:r w:rsidR="006D0A57">
              <w:rPr>
                <w:sz w:val="20"/>
                <w:szCs w:val="20"/>
              </w:rPr>
              <w:t>01.10.</w:t>
            </w:r>
            <w:r w:rsidR="002F5861">
              <w:rPr>
                <w:sz w:val="20"/>
                <w:szCs w:val="20"/>
              </w:rPr>
              <w:t>2023</w:t>
            </w:r>
            <w:r w:rsidR="006D0A57">
              <w:rPr>
                <w:sz w:val="20"/>
                <w:szCs w:val="20"/>
              </w:rPr>
              <w:t xml:space="preserve"> - 31.12.</w:t>
            </w:r>
            <w:r w:rsidR="002F5861">
              <w:rPr>
                <w:sz w:val="20"/>
                <w:szCs w:val="20"/>
              </w:rPr>
              <w:t>2023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485D2F">
            <w:pPr>
              <w:spacing w:line="360" w:lineRule="auto"/>
              <w:rPr>
                <w:sz w:val="20"/>
                <w:szCs w:val="20"/>
              </w:rPr>
            </w:pPr>
            <w:r w:rsidRPr="007C0055">
              <w:rPr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BF5394">
            <w:pPr>
              <w:spacing w:line="360" w:lineRule="auto"/>
              <w:rPr>
                <w:sz w:val="20"/>
                <w:szCs w:val="20"/>
              </w:rPr>
            </w:pPr>
            <w:r w:rsidRPr="007C0055">
              <w:rPr>
                <w:sz w:val="20"/>
                <w:szCs w:val="20"/>
              </w:rPr>
              <w:t xml:space="preserve"> €  </w:t>
            </w:r>
            <w:r w:rsidR="00FB658F" w:rsidRPr="007C0055">
              <w:rPr>
                <w:sz w:val="20"/>
                <w:szCs w:val="20"/>
              </w:rPr>
              <w:t xml:space="preserve">   </w:t>
            </w:r>
            <w:r w:rsidR="00F92246">
              <w:rPr>
                <w:sz w:val="20"/>
                <w:szCs w:val="20"/>
              </w:rPr>
              <w:t xml:space="preserve">     </w:t>
            </w:r>
            <w:r w:rsidR="00E301E7">
              <w:rPr>
                <w:sz w:val="20"/>
                <w:szCs w:val="20"/>
              </w:rPr>
              <w:t xml:space="preserve">  65,172.07</w:t>
            </w:r>
            <w:r w:rsidR="00BF5394" w:rsidRPr="007C0055">
              <w:rPr>
                <w:sz w:val="20"/>
                <w:szCs w:val="20"/>
              </w:rPr>
              <w:t xml:space="preserve"> </w:t>
            </w:r>
            <w:r w:rsidR="0046591B">
              <w:rPr>
                <w:color w:val="000000"/>
                <w:sz w:val="20"/>
                <w:szCs w:val="22"/>
              </w:rPr>
              <w:t xml:space="preserve">    </w:t>
            </w:r>
          </w:p>
        </w:tc>
      </w:tr>
      <w:tr w:rsidR="007C3D54" w:rsidRPr="002153CF" w:rsidTr="009F5251">
        <w:trPr>
          <w:trHeight w:val="270"/>
        </w:trPr>
        <w:tc>
          <w:tcPr>
            <w:tcW w:w="6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D54" w:rsidRPr="007C0055" w:rsidRDefault="007C3D54" w:rsidP="00485D2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C0055">
              <w:rPr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03717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C0055">
              <w:rPr>
                <w:b/>
                <w:bCs/>
                <w:sz w:val="20"/>
                <w:szCs w:val="20"/>
              </w:rPr>
              <w:t xml:space="preserve"> €      </w:t>
            </w:r>
            <w:r w:rsidR="00E301E7">
              <w:rPr>
                <w:b/>
                <w:bCs/>
                <w:sz w:val="20"/>
                <w:szCs w:val="20"/>
              </w:rPr>
              <w:t xml:space="preserve"> 161,406.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C27CB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C0055">
              <w:rPr>
                <w:b/>
                <w:bCs/>
                <w:sz w:val="20"/>
                <w:szCs w:val="20"/>
              </w:rPr>
              <w:t xml:space="preserve"> €     </w:t>
            </w:r>
            <w:r w:rsidR="00FB658F" w:rsidRPr="007C0055">
              <w:rPr>
                <w:b/>
                <w:bCs/>
                <w:sz w:val="20"/>
                <w:szCs w:val="20"/>
              </w:rPr>
              <w:t xml:space="preserve">   </w:t>
            </w:r>
            <w:r w:rsidR="00E301E7">
              <w:rPr>
                <w:b/>
                <w:bCs/>
                <w:sz w:val="20"/>
                <w:szCs w:val="20"/>
              </w:rPr>
              <w:t xml:space="preserve">    65,172.07</w:t>
            </w:r>
          </w:p>
        </w:tc>
      </w:tr>
      <w:tr w:rsidR="007C3D54" w:rsidRPr="0093194E" w:rsidTr="009F5251">
        <w:trPr>
          <w:trHeight w:val="27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485D2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7C0055" w:rsidRDefault="003D71D9" w:rsidP="00485D2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C0055">
              <w:rPr>
                <w:b/>
                <w:bCs/>
                <w:sz w:val="20"/>
                <w:szCs w:val="20"/>
              </w:rPr>
              <w:t>Banka n</w:t>
            </w:r>
            <w:r w:rsidR="00A533F0" w:rsidRPr="007C0055">
              <w:rPr>
                <w:b/>
                <w:bCs/>
                <w:sz w:val="20"/>
                <w:szCs w:val="20"/>
              </w:rPr>
              <w:t>ë</w:t>
            </w:r>
            <w:r w:rsidRPr="007C0055">
              <w:rPr>
                <w:b/>
                <w:bCs/>
                <w:sz w:val="20"/>
                <w:szCs w:val="20"/>
              </w:rPr>
              <w:t xml:space="preserve"> fund</w:t>
            </w:r>
            <w:r w:rsidR="006C4C15" w:rsidRPr="007C0055">
              <w:rPr>
                <w:b/>
                <w:bCs/>
                <w:sz w:val="20"/>
                <w:szCs w:val="20"/>
              </w:rPr>
              <w:t xml:space="preserve"> dt. </w:t>
            </w:r>
            <w:r w:rsidR="00433158">
              <w:rPr>
                <w:b/>
                <w:bCs/>
                <w:sz w:val="20"/>
                <w:szCs w:val="20"/>
              </w:rPr>
              <w:t>31.12</w:t>
            </w:r>
            <w:r w:rsidR="00DD5009">
              <w:rPr>
                <w:b/>
                <w:bCs/>
                <w:sz w:val="20"/>
                <w:szCs w:val="20"/>
              </w:rPr>
              <w:t>.</w:t>
            </w:r>
            <w:r w:rsidR="002F5861">
              <w:rPr>
                <w:b/>
                <w:bCs/>
                <w:sz w:val="20"/>
                <w:szCs w:val="20"/>
              </w:rPr>
              <w:t>2023</w:t>
            </w:r>
            <w:r w:rsidR="00DD500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E301E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C0055">
              <w:rPr>
                <w:b/>
                <w:bCs/>
                <w:sz w:val="20"/>
                <w:szCs w:val="20"/>
              </w:rPr>
              <w:t xml:space="preserve"> €        </w:t>
            </w:r>
            <w:r w:rsidR="00BD3133">
              <w:rPr>
                <w:b/>
                <w:bCs/>
                <w:sz w:val="20"/>
                <w:szCs w:val="20"/>
              </w:rPr>
              <w:t xml:space="preserve"> </w:t>
            </w:r>
            <w:r w:rsidR="00E301E7">
              <w:rPr>
                <w:b/>
                <w:bCs/>
                <w:sz w:val="20"/>
                <w:szCs w:val="20"/>
              </w:rPr>
              <w:t>96,234.07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D54" w:rsidRPr="007C0055" w:rsidRDefault="007C3D54" w:rsidP="00485D2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BA312F" w:rsidRDefault="00BA312F" w:rsidP="005A13AC">
      <w:pPr>
        <w:spacing w:line="360" w:lineRule="auto"/>
      </w:pPr>
    </w:p>
    <w:p w:rsidR="00701485" w:rsidRDefault="00701485" w:rsidP="005A13AC">
      <w:pPr>
        <w:spacing w:line="360" w:lineRule="auto"/>
      </w:pPr>
    </w:p>
    <w:p w:rsidR="008907AA" w:rsidRDefault="008907AA" w:rsidP="005A13AC">
      <w:pPr>
        <w:spacing w:line="360" w:lineRule="auto"/>
      </w:pPr>
    </w:p>
    <w:p w:rsidR="0057069E" w:rsidRDefault="0057069E" w:rsidP="005A13AC">
      <w:pPr>
        <w:spacing w:line="360" w:lineRule="auto"/>
      </w:pPr>
    </w:p>
    <w:p w:rsidR="0057069E" w:rsidRDefault="0057069E" w:rsidP="005A13AC">
      <w:pPr>
        <w:spacing w:line="360" w:lineRule="auto"/>
      </w:pPr>
    </w:p>
    <w:p w:rsidR="00701485" w:rsidRDefault="00701485" w:rsidP="005A13AC">
      <w:pPr>
        <w:spacing w:line="360" w:lineRule="auto"/>
      </w:pPr>
    </w:p>
    <w:p w:rsidR="00FA752E" w:rsidRDefault="00FA752E" w:rsidP="00BA312F">
      <w:pPr>
        <w:spacing w:line="360" w:lineRule="auto"/>
      </w:pPr>
    </w:p>
    <w:p w:rsidR="00F101C6" w:rsidRDefault="00F101C6" w:rsidP="00433158">
      <w:pPr>
        <w:spacing w:line="360" w:lineRule="auto"/>
      </w:pPr>
    </w:p>
    <w:p w:rsidR="00705DAF" w:rsidRPr="0093194E" w:rsidRDefault="00F101C6" w:rsidP="00433158">
      <w:pPr>
        <w:spacing w:line="360" w:lineRule="auto"/>
      </w:pPr>
      <w:r>
        <w:t>Albulena Statovci</w:t>
      </w:r>
      <w:r w:rsidR="00433158">
        <w:t xml:space="preserve">                                                         </w:t>
      </w:r>
      <w:r>
        <w:t xml:space="preserve">                              </w:t>
      </w:r>
      <w:r w:rsidR="00433158">
        <w:t>Bardh Krasniqi</w:t>
      </w:r>
      <w:r w:rsidR="00433158">
        <w:tab/>
      </w:r>
    </w:p>
    <w:p w:rsidR="005061FF" w:rsidRPr="0093194E" w:rsidRDefault="00433158" w:rsidP="00BD6C80">
      <w:pPr>
        <w:spacing w:line="276" w:lineRule="auto"/>
      </w:pPr>
      <w:r>
        <w:t xml:space="preserve">____________________        </w:t>
      </w:r>
      <w:r w:rsidR="00EC2F8B">
        <w:t xml:space="preserve">  </w:t>
      </w:r>
      <w:r w:rsidR="00B866C9">
        <w:t xml:space="preserve">     </w:t>
      </w:r>
      <w:r w:rsidR="00EC2F8B">
        <w:t xml:space="preserve">                  </w:t>
      </w:r>
      <w:r>
        <w:t xml:space="preserve">          </w:t>
      </w:r>
      <w:r w:rsidR="00F101C6">
        <w:t xml:space="preserve">                              </w:t>
      </w:r>
      <w:r>
        <w:t xml:space="preserve">  </w:t>
      </w:r>
      <w:r w:rsidR="00EC2F8B">
        <w:t xml:space="preserve"> </w:t>
      </w:r>
      <w:r>
        <w:t>___________________</w:t>
      </w:r>
      <w:r w:rsidR="00EC2F8B">
        <w:t xml:space="preserve">                                  </w:t>
      </w:r>
      <w:r w:rsidR="007A3802">
        <w:t xml:space="preserve">             </w:t>
      </w:r>
      <w:r w:rsidR="00F101C6">
        <w:t xml:space="preserve">                          Zyrtare për çështje ekonomike    </w:t>
      </w:r>
      <w:r w:rsidR="00EC2F8B">
        <w:t xml:space="preserve">                </w:t>
      </w:r>
      <w:r>
        <w:t xml:space="preserve">                                               Kryeshef Ekzekutiv</w:t>
      </w:r>
      <w:r w:rsidR="00EC2F8B">
        <w:t xml:space="preserve">        </w:t>
      </w:r>
      <w:r w:rsidR="00C34373">
        <w:t xml:space="preserve">                         </w:t>
      </w:r>
      <w:r w:rsidR="00FA752E">
        <w:t xml:space="preserve">           </w:t>
      </w:r>
      <w:r w:rsidR="00F101C6">
        <w:t xml:space="preserve">             </w:t>
      </w:r>
      <w:r w:rsidR="0011336D">
        <w:t xml:space="preserve">           </w:t>
      </w:r>
      <w:r w:rsidR="005061FF" w:rsidRPr="0093194E">
        <w:t xml:space="preserve">                                                        </w:t>
      </w:r>
      <w:r w:rsidR="0011336D">
        <w:t xml:space="preserve">       </w:t>
      </w:r>
      <w:r w:rsidR="000116E9">
        <w:t xml:space="preserve">    </w:t>
      </w:r>
    </w:p>
    <w:p w:rsidR="005061FF" w:rsidRPr="0093194E" w:rsidRDefault="005061FF" w:rsidP="00485D2F">
      <w:pPr>
        <w:spacing w:line="360" w:lineRule="auto"/>
      </w:pPr>
      <w:r w:rsidRPr="0093194E">
        <w:t xml:space="preserve">                                                   </w:t>
      </w:r>
      <w:r w:rsidR="00FE162E">
        <w:t xml:space="preserve">                           </w:t>
      </w:r>
      <w:r w:rsidR="000116E9">
        <w:t xml:space="preserve"> </w:t>
      </w:r>
      <w:r w:rsidR="00FE162E">
        <w:t xml:space="preserve">   </w:t>
      </w:r>
    </w:p>
    <w:sectPr w:rsidR="005061FF" w:rsidRPr="0093194E" w:rsidSect="0043581E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73" w:rsidRDefault="00B80473" w:rsidP="00DD5D14">
      <w:r>
        <w:separator/>
      </w:r>
    </w:p>
  </w:endnote>
  <w:endnote w:type="continuationSeparator" w:id="0">
    <w:p w:rsidR="00B80473" w:rsidRDefault="00B80473" w:rsidP="00DD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14" w:rsidRDefault="00DD5D14">
    <w:pPr>
      <w:pStyle w:val="Footer"/>
      <w:jc w:val="center"/>
    </w:pPr>
  </w:p>
  <w:p w:rsidR="00DD5D14" w:rsidRDefault="00DD5D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1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81E" w:rsidRDefault="00435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0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581E" w:rsidRDefault="00435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73" w:rsidRDefault="00B80473" w:rsidP="00DD5D14">
      <w:r>
        <w:separator/>
      </w:r>
    </w:p>
  </w:footnote>
  <w:footnote w:type="continuationSeparator" w:id="0">
    <w:p w:rsidR="00B80473" w:rsidRDefault="00B80473" w:rsidP="00DD5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2571"/>
    <w:multiLevelType w:val="hybridMultilevel"/>
    <w:tmpl w:val="1FB4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5253C"/>
    <w:multiLevelType w:val="hybridMultilevel"/>
    <w:tmpl w:val="E7261D8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7FA5"/>
    <w:multiLevelType w:val="hybridMultilevel"/>
    <w:tmpl w:val="495CC5CA"/>
    <w:lvl w:ilvl="0" w:tplc="61B6F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86069"/>
    <w:multiLevelType w:val="hybridMultilevel"/>
    <w:tmpl w:val="582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50F7"/>
    <w:multiLevelType w:val="hybridMultilevel"/>
    <w:tmpl w:val="B00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4107F"/>
    <w:multiLevelType w:val="hybridMultilevel"/>
    <w:tmpl w:val="3114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54"/>
    <w:rsid w:val="00002D9D"/>
    <w:rsid w:val="0000720C"/>
    <w:rsid w:val="000079F6"/>
    <w:rsid w:val="000116E9"/>
    <w:rsid w:val="00012C56"/>
    <w:rsid w:val="00014113"/>
    <w:rsid w:val="00020B42"/>
    <w:rsid w:val="00022AE0"/>
    <w:rsid w:val="00027184"/>
    <w:rsid w:val="00035AA6"/>
    <w:rsid w:val="00037171"/>
    <w:rsid w:val="00046802"/>
    <w:rsid w:val="00046938"/>
    <w:rsid w:val="00051E4F"/>
    <w:rsid w:val="00055F85"/>
    <w:rsid w:val="00057F5F"/>
    <w:rsid w:val="0006082B"/>
    <w:rsid w:val="00070A48"/>
    <w:rsid w:val="00081CD3"/>
    <w:rsid w:val="000938F2"/>
    <w:rsid w:val="000964FB"/>
    <w:rsid w:val="000A344F"/>
    <w:rsid w:val="000A6269"/>
    <w:rsid w:val="000B03E8"/>
    <w:rsid w:val="000C6210"/>
    <w:rsid w:val="000D2189"/>
    <w:rsid w:val="000D2688"/>
    <w:rsid w:val="000D3613"/>
    <w:rsid w:val="000D48FE"/>
    <w:rsid w:val="000D5E22"/>
    <w:rsid w:val="000E2DD5"/>
    <w:rsid w:val="000E37A0"/>
    <w:rsid w:val="000E4057"/>
    <w:rsid w:val="000E56B7"/>
    <w:rsid w:val="000E6A9A"/>
    <w:rsid w:val="00102867"/>
    <w:rsid w:val="00104E0A"/>
    <w:rsid w:val="00107B61"/>
    <w:rsid w:val="00112FAC"/>
    <w:rsid w:val="0011336D"/>
    <w:rsid w:val="00113DF0"/>
    <w:rsid w:val="001249FB"/>
    <w:rsid w:val="00125309"/>
    <w:rsid w:val="00130293"/>
    <w:rsid w:val="0014486C"/>
    <w:rsid w:val="001476BD"/>
    <w:rsid w:val="0015184A"/>
    <w:rsid w:val="00160062"/>
    <w:rsid w:val="00163163"/>
    <w:rsid w:val="0016461B"/>
    <w:rsid w:val="00175872"/>
    <w:rsid w:val="001816BA"/>
    <w:rsid w:val="00184BCA"/>
    <w:rsid w:val="001924EA"/>
    <w:rsid w:val="001939FF"/>
    <w:rsid w:val="00194BCE"/>
    <w:rsid w:val="00194E90"/>
    <w:rsid w:val="00196454"/>
    <w:rsid w:val="00196BB9"/>
    <w:rsid w:val="001A06E1"/>
    <w:rsid w:val="001A0E8B"/>
    <w:rsid w:val="001A5118"/>
    <w:rsid w:val="001B1980"/>
    <w:rsid w:val="001B2E61"/>
    <w:rsid w:val="001D1CBE"/>
    <w:rsid w:val="001D2A81"/>
    <w:rsid w:val="001D4457"/>
    <w:rsid w:val="001D53E5"/>
    <w:rsid w:val="001D727A"/>
    <w:rsid w:val="001E0B2D"/>
    <w:rsid w:val="001E57A0"/>
    <w:rsid w:val="001E5EB8"/>
    <w:rsid w:val="001E6331"/>
    <w:rsid w:val="001F1425"/>
    <w:rsid w:val="001F27BB"/>
    <w:rsid w:val="00200D9F"/>
    <w:rsid w:val="0020387E"/>
    <w:rsid w:val="00207B19"/>
    <w:rsid w:val="002114F9"/>
    <w:rsid w:val="002153CF"/>
    <w:rsid w:val="00220D28"/>
    <w:rsid w:val="00220F38"/>
    <w:rsid w:val="00221CAB"/>
    <w:rsid w:val="00224A95"/>
    <w:rsid w:val="00225A8F"/>
    <w:rsid w:val="002359DB"/>
    <w:rsid w:val="00241FED"/>
    <w:rsid w:val="00261BC3"/>
    <w:rsid w:val="00280BF1"/>
    <w:rsid w:val="00286A2C"/>
    <w:rsid w:val="0029180B"/>
    <w:rsid w:val="002A435E"/>
    <w:rsid w:val="002B0237"/>
    <w:rsid w:val="002B1A37"/>
    <w:rsid w:val="002B2301"/>
    <w:rsid w:val="002C0D4F"/>
    <w:rsid w:val="002C0E87"/>
    <w:rsid w:val="002C1926"/>
    <w:rsid w:val="002C6060"/>
    <w:rsid w:val="002E5D31"/>
    <w:rsid w:val="002E7F52"/>
    <w:rsid w:val="002F1D48"/>
    <w:rsid w:val="002F5861"/>
    <w:rsid w:val="002F65AE"/>
    <w:rsid w:val="002F7A04"/>
    <w:rsid w:val="002F7FBB"/>
    <w:rsid w:val="00300900"/>
    <w:rsid w:val="00307CB9"/>
    <w:rsid w:val="00311F2E"/>
    <w:rsid w:val="00316882"/>
    <w:rsid w:val="00316FCD"/>
    <w:rsid w:val="00317BE7"/>
    <w:rsid w:val="00320F62"/>
    <w:rsid w:val="003251A9"/>
    <w:rsid w:val="00327A35"/>
    <w:rsid w:val="00333119"/>
    <w:rsid w:val="003336EA"/>
    <w:rsid w:val="00334D22"/>
    <w:rsid w:val="00334F50"/>
    <w:rsid w:val="00337032"/>
    <w:rsid w:val="003406BE"/>
    <w:rsid w:val="00344F31"/>
    <w:rsid w:val="00345EB8"/>
    <w:rsid w:val="00351199"/>
    <w:rsid w:val="00362737"/>
    <w:rsid w:val="00363AD3"/>
    <w:rsid w:val="00363C95"/>
    <w:rsid w:val="00366C0A"/>
    <w:rsid w:val="00367A35"/>
    <w:rsid w:val="00371D25"/>
    <w:rsid w:val="00372BB7"/>
    <w:rsid w:val="00373639"/>
    <w:rsid w:val="00373F46"/>
    <w:rsid w:val="00386802"/>
    <w:rsid w:val="003871DC"/>
    <w:rsid w:val="003950CF"/>
    <w:rsid w:val="003A6371"/>
    <w:rsid w:val="003B291F"/>
    <w:rsid w:val="003B2CA8"/>
    <w:rsid w:val="003B34E7"/>
    <w:rsid w:val="003B5140"/>
    <w:rsid w:val="003B6931"/>
    <w:rsid w:val="003B7015"/>
    <w:rsid w:val="003D0ABB"/>
    <w:rsid w:val="003D4682"/>
    <w:rsid w:val="003D71D9"/>
    <w:rsid w:val="003E226C"/>
    <w:rsid w:val="003E527E"/>
    <w:rsid w:val="003E697D"/>
    <w:rsid w:val="003F242B"/>
    <w:rsid w:val="003F3E6B"/>
    <w:rsid w:val="003F6A80"/>
    <w:rsid w:val="003F78A6"/>
    <w:rsid w:val="004054D7"/>
    <w:rsid w:val="00410D01"/>
    <w:rsid w:val="0041492E"/>
    <w:rsid w:val="00414ABE"/>
    <w:rsid w:val="00424A18"/>
    <w:rsid w:val="004265B5"/>
    <w:rsid w:val="00433158"/>
    <w:rsid w:val="004343A6"/>
    <w:rsid w:val="0043581E"/>
    <w:rsid w:val="00437C7F"/>
    <w:rsid w:val="0044756C"/>
    <w:rsid w:val="00450A65"/>
    <w:rsid w:val="004640E6"/>
    <w:rsid w:val="0046591B"/>
    <w:rsid w:val="004775B1"/>
    <w:rsid w:val="00477866"/>
    <w:rsid w:val="004832FE"/>
    <w:rsid w:val="00485D2F"/>
    <w:rsid w:val="00486376"/>
    <w:rsid w:val="00491924"/>
    <w:rsid w:val="00493ADD"/>
    <w:rsid w:val="004A0158"/>
    <w:rsid w:val="004A50C0"/>
    <w:rsid w:val="004B7F0F"/>
    <w:rsid w:val="004C0A5D"/>
    <w:rsid w:val="004D2E99"/>
    <w:rsid w:val="004E04E1"/>
    <w:rsid w:val="004E1D0B"/>
    <w:rsid w:val="004E4E92"/>
    <w:rsid w:val="004F4ADF"/>
    <w:rsid w:val="004F5066"/>
    <w:rsid w:val="00500AED"/>
    <w:rsid w:val="005061FF"/>
    <w:rsid w:val="00516C3E"/>
    <w:rsid w:val="00523AFF"/>
    <w:rsid w:val="00525999"/>
    <w:rsid w:val="00531676"/>
    <w:rsid w:val="005416B2"/>
    <w:rsid w:val="00543CF0"/>
    <w:rsid w:val="00547A5E"/>
    <w:rsid w:val="005622C9"/>
    <w:rsid w:val="005622FF"/>
    <w:rsid w:val="0056670B"/>
    <w:rsid w:val="0056789E"/>
    <w:rsid w:val="0057069E"/>
    <w:rsid w:val="00577920"/>
    <w:rsid w:val="00583592"/>
    <w:rsid w:val="005871AD"/>
    <w:rsid w:val="005965E9"/>
    <w:rsid w:val="005A13AC"/>
    <w:rsid w:val="005A1704"/>
    <w:rsid w:val="005A35E0"/>
    <w:rsid w:val="005C2DAE"/>
    <w:rsid w:val="005C508D"/>
    <w:rsid w:val="005E3D03"/>
    <w:rsid w:val="005E4114"/>
    <w:rsid w:val="005F0323"/>
    <w:rsid w:val="005F2695"/>
    <w:rsid w:val="005F2EC7"/>
    <w:rsid w:val="005F6C53"/>
    <w:rsid w:val="00603430"/>
    <w:rsid w:val="00605B14"/>
    <w:rsid w:val="00605F49"/>
    <w:rsid w:val="00617014"/>
    <w:rsid w:val="00621690"/>
    <w:rsid w:val="00623D15"/>
    <w:rsid w:val="0063227E"/>
    <w:rsid w:val="006377E5"/>
    <w:rsid w:val="00637B89"/>
    <w:rsid w:val="00641F35"/>
    <w:rsid w:val="006444B3"/>
    <w:rsid w:val="00647764"/>
    <w:rsid w:val="00651157"/>
    <w:rsid w:val="00654F64"/>
    <w:rsid w:val="00661B12"/>
    <w:rsid w:val="00665A35"/>
    <w:rsid w:val="00672333"/>
    <w:rsid w:val="00676FAC"/>
    <w:rsid w:val="00690E6D"/>
    <w:rsid w:val="00691B68"/>
    <w:rsid w:val="00695851"/>
    <w:rsid w:val="00695E6F"/>
    <w:rsid w:val="00697FF0"/>
    <w:rsid w:val="006A6DB2"/>
    <w:rsid w:val="006A72A5"/>
    <w:rsid w:val="006C4C15"/>
    <w:rsid w:val="006D0A57"/>
    <w:rsid w:val="006D140C"/>
    <w:rsid w:val="006D1920"/>
    <w:rsid w:val="006D5757"/>
    <w:rsid w:val="006E1CC5"/>
    <w:rsid w:val="006E4B0D"/>
    <w:rsid w:val="006F1538"/>
    <w:rsid w:val="006F1637"/>
    <w:rsid w:val="006F36C3"/>
    <w:rsid w:val="0070032C"/>
    <w:rsid w:val="00701485"/>
    <w:rsid w:val="00705DAF"/>
    <w:rsid w:val="00710328"/>
    <w:rsid w:val="00710EBB"/>
    <w:rsid w:val="007116FE"/>
    <w:rsid w:val="00714647"/>
    <w:rsid w:val="00714C5B"/>
    <w:rsid w:val="0071729C"/>
    <w:rsid w:val="00717EE1"/>
    <w:rsid w:val="0072228E"/>
    <w:rsid w:val="00730C0B"/>
    <w:rsid w:val="00731E4A"/>
    <w:rsid w:val="0073241C"/>
    <w:rsid w:val="00737093"/>
    <w:rsid w:val="00744181"/>
    <w:rsid w:val="00745332"/>
    <w:rsid w:val="00746814"/>
    <w:rsid w:val="007469C9"/>
    <w:rsid w:val="007504E3"/>
    <w:rsid w:val="007568D8"/>
    <w:rsid w:val="007607A3"/>
    <w:rsid w:val="00770C3F"/>
    <w:rsid w:val="00774B58"/>
    <w:rsid w:val="00775BBF"/>
    <w:rsid w:val="00794741"/>
    <w:rsid w:val="007A3802"/>
    <w:rsid w:val="007A40ED"/>
    <w:rsid w:val="007A72F0"/>
    <w:rsid w:val="007A7ABB"/>
    <w:rsid w:val="007B082E"/>
    <w:rsid w:val="007B30AA"/>
    <w:rsid w:val="007C0055"/>
    <w:rsid w:val="007C3D54"/>
    <w:rsid w:val="007C4E0C"/>
    <w:rsid w:val="007C7AB8"/>
    <w:rsid w:val="007D270C"/>
    <w:rsid w:val="007D3993"/>
    <w:rsid w:val="007D752D"/>
    <w:rsid w:val="007E2D2A"/>
    <w:rsid w:val="007F2979"/>
    <w:rsid w:val="007F4023"/>
    <w:rsid w:val="00802DA2"/>
    <w:rsid w:val="008122A0"/>
    <w:rsid w:val="00825A7A"/>
    <w:rsid w:val="0083205F"/>
    <w:rsid w:val="0083231D"/>
    <w:rsid w:val="00834FE3"/>
    <w:rsid w:val="0083535A"/>
    <w:rsid w:val="008364BF"/>
    <w:rsid w:val="00845DE8"/>
    <w:rsid w:val="00852720"/>
    <w:rsid w:val="008634AB"/>
    <w:rsid w:val="00866A02"/>
    <w:rsid w:val="00870750"/>
    <w:rsid w:val="008734D1"/>
    <w:rsid w:val="00876B79"/>
    <w:rsid w:val="00877C36"/>
    <w:rsid w:val="00880157"/>
    <w:rsid w:val="00885977"/>
    <w:rsid w:val="008907AA"/>
    <w:rsid w:val="0089344F"/>
    <w:rsid w:val="008A099C"/>
    <w:rsid w:val="008B56A5"/>
    <w:rsid w:val="008B6681"/>
    <w:rsid w:val="008D1FD7"/>
    <w:rsid w:val="008D2CC6"/>
    <w:rsid w:val="008D2D07"/>
    <w:rsid w:val="008D2E0D"/>
    <w:rsid w:val="008D2FC2"/>
    <w:rsid w:val="008D7D53"/>
    <w:rsid w:val="008E25FE"/>
    <w:rsid w:val="008E28B8"/>
    <w:rsid w:val="008E50DA"/>
    <w:rsid w:val="008F2CF5"/>
    <w:rsid w:val="008F6365"/>
    <w:rsid w:val="008F65DB"/>
    <w:rsid w:val="00901691"/>
    <w:rsid w:val="00904094"/>
    <w:rsid w:val="0090470F"/>
    <w:rsid w:val="0090701B"/>
    <w:rsid w:val="00913F98"/>
    <w:rsid w:val="00917AF9"/>
    <w:rsid w:val="009231F0"/>
    <w:rsid w:val="00924533"/>
    <w:rsid w:val="00924CAC"/>
    <w:rsid w:val="009269CA"/>
    <w:rsid w:val="00927CBC"/>
    <w:rsid w:val="0093194E"/>
    <w:rsid w:val="009402A9"/>
    <w:rsid w:val="00940AEC"/>
    <w:rsid w:val="00944999"/>
    <w:rsid w:val="00946C0D"/>
    <w:rsid w:val="00946D69"/>
    <w:rsid w:val="00951EF3"/>
    <w:rsid w:val="0095275B"/>
    <w:rsid w:val="00961A2D"/>
    <w:rsid w:val="00963D45"/>
    <w:rsid w:val="00964CCD"/>
    <w:rsid w:val="00970145"/>
    <w:rsid w:val="00981BCF"/>
    <w:rsid w:val="0098592C"/>
    <w:rsid w:val="00987C83"/>
    <w:rsid w:val="00992AD7"/>
    <w:rsid w:val="00993361"/>
    <w:rsid w:val="0099370A"/>
    <w:rsid w:val="0099491D"/>
    <w:rsid w:val="009C027C"/>
    <w:rsid w:val="009C376D"/>
    <w:rsid w:val="009C39F0"/>
    <w:rsid w:val="009D1EDD"/>
    <w:rsid w:val="009D4013"/>
    <w:rsid w:val="009D6492"/>
    <w:rsid w:val="009E3745"/>
    <w:rsid w:val="009F5251"/>
    <w:rsid w:val="009F7BE7"/>
    <w:rsid w:val="00A01409"/>
    <w:rsid w:val="00A07BFE"/>
    <w:rsid w:val="00A12034"/>
    <w:rsid w:val="00A13CB9"/>
    <w:rsid w:val="00A22AA0"/>
    <w:rsid w:val="00A22BB7"/>
    <w:rsid w:val="00A3044B"/>
    <w:rsid w:val="00A30C3F"/>
    <w:rsid w:val="00A3619D"/>
    <w:rsid w:val="00A4576A"/>
    <w:rsid w:val="00A50066"/>
    <w:rsid w:val="00A533F0"/>
    <w:rsid w:val="00A54A52"/>
    <w:rsid w:val="00A579C0"/>
    <w:rsid w:val="00A67186"/>
    <w:rsid w:val="00A70DE0"/>
    <w:rsid w:val="00A71D6B"/>
    <w:rsid w:val="00A72AB0"/>
    <w:rsid w:val="00A73B04"/>
    <w:rsid w:val="00A8194C"/>
    <w:rsid w:val="00A948DC"/>
    <w:rsid w:val="00A97AAA"/>
    <w:rsid w:val="00AA0392"/>
    <w:rsid w:val="00AA1A6F"/>
    <w:rsid w:val="00AA32AB"/>
    <w:rsid w:val="00AA568E"/>
    <w:rsid w:val="00AA5FC1"/>
    <w:rsid w:val="00AB4246"/>
    <w:rsid w:val="00AB5512"/>
    <w:rsid w:val="00AC105C"/>
    <w:rsid w:val="00AC2B3F"/>
    <w:rsid w:val="00AC52F6"/>
    <w:rsid w:val="00AD3EAC"/>
    <w:rsid w:val="00AE5AE1"/>
    <w:rsid w:val="00AE5F22"/>
    <w:rsid w:val="00AE7694"/>
    <w:rsid w:val="00AF2AAB"/>
    <w:rsid w:val="00B00E31"/>
    <w:rsid w:val="00B03629"/>
    <w:rsid w:val="00B14D94"/>
    <w:rsid w:val="00B314CC"/>
    <w:rsid w:val="00B37F17"/>
    <w:rsid w:val="00B60C2E"/>
    <w:rsid w:val="00B627D5"/>
    <w:rsid w:val="00B646CF"/>
    <w:rsid w:val="00B655E5"/>
    <w:rsid w:val="00B70903"/>
    <w:rsid w:val="00B771FB"/>
    <w:rsid w:val="00B80473"/>
    <w:rsid w:val="00B830EC"/>
    <w:rsid w:val="00B866C9"/>
    <w:rsid w:val="00B97159"/>
    <w:rsid w:val="00BA312F"/>
    <w:rsid w:val="00BB1A89"/>
    <w:rsid w:val="00BB5148"/>
    <w:rsid w:val="00BB694F"/>
    <w:rsid w:val="00BB79DA"/>
    <w:rsid w:val="00BC0B43"/>
    <w:rsid w:val="00BD3133"/>
    <w:rsid w:val="00BD6C80"/>
    <w:rsid w:val="00BE79B6"/>
    <w:rsid w:val="00BF083F"/>
    <w:rsid w:val="00BF5394"/>
    <w:rsid w:val="00C011CB"/>
    <w:rsid w:val="00C13493"/>
    <w:rsid w:val="00C14C39"/>
    <w:rsid w:val="00C1723A"/>
    <w:rsid w:val="00C22A6E"/>
    <w:rsid w:val="00C23A76"/>
    <w:rsid w:val="00C26DBB"/>
    <w:rsid w:val="00C27CBD"/>
    <w:rsid w:val="00C30F7B"/>
    <w:rsid w:val="00C324C9"/>
    <w:rsid w:val="00C34373"/>
    <w:rsid w:val="00C41B93"/>
    <w:rsid w:val="00C432AF"/>
    <w:rsid w:val="00C46825"/>
    <w:rsid w:val="00C47673"/>
    <w:rsid w:val="00C5018D"/>
    <w:rsid w:val="00C512B3"/>
    <w:rsid w:val="00C56375"/>
    <w:rsid w:val="00C56497"/>
    <w:rsid w:val="00C5756D"/>
    <w:rsid w:val="00C61132"/>
    <w:rsid w:val="00C64AF7"/>
    <w:rsid w:val="00C65A6B"/>
    <w:rsid w:val="00C66B24"/>
    <w:rsid w:val="00C721D4"/>
    <w:rsid w:val="00C73C78"/>
    <w:rsid w:val="00C76F5E"/>
    <w:rsid w:val="00C811AC"/>
    <w:rsid w:val="00C82339"/>
    <w:rsid w:val="00C859CB"/>
    <w:rsid w:val="00C9165C"/>
    <w:rsid w:val="00C9354B"/>
    <w:rsid w:val="00CA1637"/>
    <w:rsid w:val="00CA64C6"/>
    <w:rsid w:val="00CA6FD0"/>
    <w:rsid w:val="00CA71BB"/>
    <w:rsid w:val="00CB087E"/>
    <w:rsid w:val="00CC1795"/>
    <w:rsid w:val="00CC1EC1"/>
    <w:rsid w:val="00CC5C75"/>
    <w:rsid w:val="00CD0599"/>
    <w:rsid w:val="00CD0BBD"/>
    <w:rsid w:val="00CD1B4F"/>
    <w:rsid w:val="00CE5414"/>
    <w:rsid w:val="00CF042C"/>
    <w:rsid w:val="00CF16E2"/>
    <w:rsid w:val="00CF38AD"/>
    <w:rsid w:val="00CF6831"/>
    <w:rsid w:val="00CF7E9E"/>
    <w:rsid w:val="00D03427"/>
    <w:rsid w:val="00D04B4B"/>
    <w:rsid w:val="00D06514"/>
    <w:rsid w:val="00D133E6"/>
    <w:rsid w:val="00D226D8"/>
    <w:rsid w:val="00D22FF2"/>
    <w:rsid w:val="00D231F4"/>
    <w:rsid w:val="00D23377"/>
    <w:rsid w:val="00D24C0B"/>
    <w:rsid w:val="00D25701"/>
    <w:rsid w:val="00D25750"/>
    <w:rsid w:val="00D312A1"/>
    <w:rsid w:val="00D34017"/>
    <w:rsid w:val="00D37D6A"/>
    <w:rsid w:val="00D413E4"/>
    <w:rsid w:val="00D432E6"/>
    <w:rsid w:val="00D437C4"/>
    <w:rsid w:val="00D53087"/>
    <w:rsid w:val="00D53C64"/>
    <w:rsid w:val="00D53CB4"/>
    <w:rsid w:val="00D57F75"/>
    <w:rsid w:val="00D61405"/>
    <w:rsid w:val="00D62FC4"/>
    <w:rsid w:val="00D73D0A"/>
    <w:rsid w:val="00D86F88"/>
    <w:rsid w:val="00D91997"/>
    <w:rsid w:val="00DA3E48"/>
    <w:rsid w:val="00DA7D58"/>
    <w:rsid w:val="00DB08B7"/>
    <w:rsid w:val="00DB0E69"/>
    <w:rsid w:val="00DB2E50"/>
    <w:rsid w:val="00DB529C"/>
    <w:rsid w:val="00DC2D64"/>
    <w:rsid w:val="00DC3BB8"/>
    <w:rsid w:val="00DC6737"/>
    <w:rsid w:val="00DC69A2"/>
    <w:rsid w:val="00DD5009"/>
    <w:rsid w:val="00DD5D14"/>
    <w:rsid w:val="00DE3A2E"/>
    <w:rsid w:val="00DE4D81"/>
    <w:rsid w:val="00DE7C4C"/>
    <w:rsid w:val="00DF4DD0"/>
    <w:rsid w:val="00DF4E29"/>
    <w:rsid w:val="00E107C4"/>
    <w:rsid w:val="00E10B07"/>
    <w:rsid w:val="00E11F9D"/>
    <w:rsid w:val="00E138F8"/>
    <w:rsid w:val="00E2121B"/>
    <w:rsid w:val="00E24A91"/>
    <w:rsid w:val="00E301E7"/>
    <w:rsid w:val="00E3544F"/>
    <w:rsid w:val="00E35BAC"/>
    <w:rsid w:val="00E35E14"/>
    <w:rsid w:val="00E468D8"/>
    <w:rsid w:val="00E477AE"/>
    <w:rsid w:val="00E505E0"/>
    <w:rsid w:val="00E54116"/>
    <w:rsid w:val="00E57355"/>
    <w:rsid w:val="00E6027E"/>
    <w:rsid w:val="00E61252"/>
    <w:rsid w:val="00E637A9"/>
    <w:rsid w:val="00E70597"/>
    <w:rsid w:val="00E7088D"/>
    <w:rsid w:val="00E73B23"/>
    <w:rsid w:val="00E77A1D"/>
    <w:rsid w:val="00E908DC"/>
    <w:rsid w:val="00EA036D"/>
    <w:rsid w:val="00EA4064"/>
    <w:rsid w:val="00EA5AFB"/>
    <w:rsid w:val="00EA6130"/>
    <w:rsid w:val="00EA6BF3"/>
    <w:rsid w:val="00EB40B8"/>
    <w:rsid w:val="00EC2F8B"/>
    <w:rsid w:val="00EC5BB9"/>
    <w:rsid w:val="00ED676C"/>
    <w:rsid w:val="00ED7A3B"/>
    <w:rsid w:val="00EE5306"/>
    <w:rsid w:val="00EE5E51"/>
    <w:rsid w:val="00EE7BB8"/>
    <w:rsid w:val="00F05822"/>
    <w:rsid w:val="00F101C6"/>
    <w:rsid w:val="00F24613"/>
    <w:rsid w:val="00F24737"/>
    <w:rsid w:val="00F319A0"/>
    <w:rsid w:val="00F34DFD"/>
    <w:rsid w:val="00F35916"/>
    <w:rsid w:val="00F430FA"/>
    <w:rsid w:val="00F56185"/>
    <w:rsid w:val="00F56E91"/>
    <w:rsid w:val="00F70806"/>
    <w:rsid w:val="00F70AD3"/>
    <w:rsid w:val="00F71D6E"/>
    <w:rsid w:val="00F71E51"/>
    <w:rsid w:val="00F75846"/>
    <w:rsid w:val="00F841D5"/>
    <w:rsid w:val="00F85E6E"/>
    <w:rsid w:val="00F87379"/>
    <w:rsid w:val="00F90D4C"/>
    <w:rsid w:val="00F92246"/>
    <w:rsid w:val="00F9279D"/>
    <w:rsid w:val="00F95285"/>
    <w:rsid w:val="00F974F3"/>
    <w:rsid w:val="00FA0236"/>
    <w:rsid w:val="00FA2D19"/>
    <w:rsid w:val="00FA752E"/>
    <w:rsid w:val="00FB56F1"/>
    <w:rsid w:val="00FB658F"/>
    <w:rsid w:val="00FC0700"/>
    <w:rsid w:val="00FC6546"/>
    <w:rsid w:val="00FC6B93"/>
    <w:rsid w:val="00FE15FF"/>
    <w:rsid w:val="00FE162E"/>
    <w:rsid w:val="00FE4CCD"/>
    <w:rsid w:val="00FE5719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4AED4D-79B3-4924-94E3-367A733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31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D54"/>
    <w:pPr>
      <w:ind w:left="720"/>
      <w:contextualSpacing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5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7584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584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rsid w:val="00BA312F"/>
    <w:rPr>
      <w:rFonts w:ascii="Arial" w:eastAsia="Times New Roman" w:hAnsi="Arial" w:cs="Times New Roman"/>
      <w:b/>
      <w:sz w:val="20"/>
      <w:szCs w:val="20"/>
      <w:lang w:val="en-GB" w:eastAsia="x-none"/>
    </w:rPr>
  </w:style>
  <w:style w:type="paragraph" w:customStyle="1" w:styleId="Paragr1">
    <w:name w:val="Paragr1"/>
    <w:aliases w:val="5.pg1,5,5 + Times New Roman,Black"/>
    <w:basedOn w:val="Normal"/>
    <w:uiPriority w:val="99"/>
    <w:rsid w:val="00BA312F"/>
    <w:pPr>
      <w:spacing w:after="140" w:line="260" w:lineRule="exact"/>
      <w:ind w:left="840"/>
      <w:jc w:val="both"/>
    </w:pPr>
    <w:rPr>
      <w:rFonts w:ascii="Times" w:hAnsi="Times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D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5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D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AEFBC04-E166-4840-A1F7-4DA6C434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70</cp:revision>
  <cp:lastPrinted>2022-12-07T10:38:00Z</cp:lastPrinted>
  <dcterms:created xsi:type="dcterms:W3CDTF">2021-01-06T10:24:00Z</dcterms:created>
  <dcterms:modified xsi:type="dcterms:W3CDTF">2024-02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49c374fea6cf281118921e5aff570947f19dd3d5ffcf7f008f2dc50ccc2b5a</vt:lpwstr>
  </property>
</Properties>
</file>